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3690"/>
      </w:tblGrid>
      <w:tr w:rsidR="003F75E0" w:rsidRPr="000F4B69" w14:paraId="2660AC20" w14:textId="77777777" w:rsidTr="003F75E0">
        <w:tc>
          <w:tcPr>
            <w:tcW w:w="7218" w:type="dxa"/>
          </w:tcPr>
          <w:p w14:paraId="14C89BB4" w14:textId="3E422912" w:rsidR="00D90F44" w:rsidRPr="004954B3" w:rsidRDefault="004954B3" w:rsidP="004954B3">
            <w:pPr>
              <w:pStyle w:val="BodyTextIndent"/>
              <w:ind w:left="0"/>
              <w:rPr>
                <w:b/>
                <w:sz w:val="36"/>
                <w:szCs w:val="36"/>
              </w:rPr>
            </w:pPr>
            <w:r w:rsidRPr="004954B3">
              <w:rPr>
                <w:b/>
                <w:sz w:val="40"/>
                <w:szCs w:val="36"/>
              </w:rPr>
              <w:t>Bonnie Yu</w:t>
            </w:r>
          </w:p>
          <w:p w14:paraId="6B03EC89" w14:textId="73847D4A" w:rsidR="003F75E0" w:rsidRDefault="004954B3" w:rsidP="004954B3">
            <w:pPr>
              <w:rPr>
                <w:i/>
                <w:sz w:val="20"/>
                <w:szCs w:val="22"/>
              </w:rPr>
            </w:pPr>
            <w:r w:rsidRPr="004954B3">
              <w:rPr>
                <w:i/>
                <w:sz w:val="20"/>
                <w:szCs w:val="22"/>
              </w:rPr>
              <w:t>Passionate about product development</w:t>
            </w:r>
            <w:r w:rsidR="00980430">
              <w:rPr>
                <w:i/>
                <w:sz w:val="20"/>
                <w:szCs w:val="22"/>
              </w:rPr>
              <w:t xml:space="preserve"> and UX</w:t>
            </w:r>
            <w:r w:rsidR="00D90F44" w:rsidRPr="004954B3">
              <w:rPr>
                <w:i/>
                <w:sz w:val="20"/>
                <w:szCs w:val="22"/>
              </w:rPr>
              <w:t xml:space="preserve">. </w:t>
            </w:r>
            <w:r w:rsidR="003F75E0">
              <w:rPr>
                <w:i/>
                <w:sz w:val="20"/>
                <w:szCs w:val="22"/>
              </w:rPr>
              <w:br/>
            </w:r>
            <w:r w:rsidRPr="004954B3">
              <w:rPr>
                <w:i/>
                <w:sz w:val="20"/>
                <w:szCs w:val="22"/>
              </w:rPr>
              <w:t>Love prototyping and hacking</w:t>
            </w:r>
            <w:r>
              <w:rPr>
                <w:i/>
                <w:sz w:val="20"/>
                <w:szCs w:val="22"/>
              </w:rPr>
              <w:t xml:space="preserve"> new ideas to solve user problems</w:t>
            </w:r>
            <w:r w:rsidR="003F75E0">
              <w:rPr>
                <w:i/>
                <w:sz w:val="20"/>
                <w:szCs w:val="22"/>
              </w:rPr>
              <w:t>.</w:t>
            </w:r>
          </w:p>
          <w:p w14:paraId="6F09F99E" w14:textId="62AF4C32" w:rsidR="00D90F44" w:rsidRPr="004954B3" w:rsidRDefault="003F75E0" w:rsidP="004954B3">
            <w:pPr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Experience shipping product to millions of </w:t>
            </w:r>
            <w:r w:rsidR="00166BB5">
              <w:rPr>
                <w:i/>
                <w:sz w:val="20"/>
                <w:szCs w:val="22"/>
              </w:rPr>
              <w:t>consumers</w:t>
            </w:r>
            <w:r>
              <w:rPr>
                <w:i/>
                <w:sz w:val="20"/>
                <w:szCs w:val="22"/>
              </w:rPr>
              <w:t>.</w:t>
            </w:r>
            <w:r w:rsidR="004954B3" w:rsidRPr="004954B3">
              <w:rPr>
                <w:i/>
                <w:sz w:val="20"/>
                <w:szCs w:val="22"/>
              </w:rPr>
              <w:t xml:space="preserve"> </w:t>
            </w:r>
          </w:p>
          <w:p w14:paraId="6CBA0933" w14:textId="77777777" w:rsidR="00D90F44" w:rsidRPr="007E0E2C" w:rsidRDefault="00D90F44" w:rsidP="004954B3">
            <w:pPr>
              <w:rPr>
                <w:rFonts w:ascii="Segoe UI" w:hAnsi="Segoe UI" w:cs="Segoe UI"/>
                <w:i/>
                <w:sz w:val="20"/>
                <w:szCs w:val="22"/>
              </w:rPr>
            </w:pPr>
          </w:p>
        </w:tc>
        <w:tc>
          <w:tcPr>
            <w:tcW w:w="3690" w:type="dxa"/>
            <w:vAlign w:val="center"/>
          </w:tcPr>
          <w:tbl>
            <w:tblPr>
              <w:tblStyle w:val="TableGrid"/>
              <w:tblW w:w="306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2714"/>
            </w:tblGrid>
            <w:tr w:rsidR="003F75E0" w14:paraId="1ED2C03A" w14:textId="77777777" w:rsidTr="003F75E0">
              <w:trPr>
                <w:jc w:val="right"/>
              </w:trPr>
              <w:tc>
                <w:tcPr>
                  <w:tcW w:w="346" w:type="dxa"/>
                  <w:vAlign w:val="center"/>
                </w:tcPr>
                <w:p w14:paraId="7FBFBC5F" w14:textId="77777777" w:rsidR="00D90F44" w:rsidRPr="00EE1C69" w:rsidRDefault="00D90F44" w:rsidP="004954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  <w:sz w:val="16"/>
                      <w:szCs w:val="16"/>
                    </w:rPr>
                  </w:pPr>
                  <w:r w:rsidRPr="00823205">
                    <w:rPr>
                      <w:rFonts w:ascii="MS Shell Dlg 2" w:hAnsi="MS Shell Dlg 2" w:cs="MS Shell Dlg 2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65B80D3B" wp14:editId="60E086D2">
                            <wp:extent cx="80839" cy="137099"/>
                            <wp:effectExtent l="0" t="0" r="0" b="0"/>
                            <wp:docPr id="10" name="Freeform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839" cy="137099"/>
                                    </a:xfrm>
                                    <a:custGeom>
                                      <a:avLst/>
                                      <a:gdLst>
                                        <a:gd name="connsiteX0" fmla="*/ 776923 w 1553845"/>
                                        <a:gd name="connsiteY0" fmla="*/ 2243888 h 2626360"/>
                                        <a:gd name="connsiteX1" fmla="*/ 636509 w 1553845"/>
                                        <a:gd name="connsiteY1" fmla="*/ 2384300 h 2626360"/>
                                        <a:gd name="connsiteX2" fmla="*/ 776923 w 1553845"/>
                                        <a:gd name="connsiteY2" fmla="*/ 2524712 h 2626360"/>
                                        <a:gd name="connsiteX3" fmla="*/ 917337 w 1553845"/>
                                        <a:gd name="connsiteY3" fmla="*/ 2384300 h 2626360"/>
                                        <a:gd name="connsiteX4" fmla="*/ 776923 w 1553845"/>
                                        <a:gd name="connsiteY4" fmla="*/ 2243888 h 2626360"/>
                                        <a:gd name="connsiteX5" fmla="*/ 207808 w 1553845"/>
                                        <a:gd name="connsiteY5" fmla="*/ 478405 h 2626360"/>
                                        <a:gd name="connsiteX6" fmla="*/ 207808 w 1553845"/>
                                        <a:gd name="connsiteY6" fmla="*/ 2142241 h 2626360"/>
                                        <a:gd name="connsiteX7" fmla="*/ 1346038 w 1553845"/>
                                        <a:gd name="connsiteY7" fmla="*/ 2142241 h 2626360"/>
                                        <a:gd name="connsiteX8" fmla="*/ 1346038 w 1553845"/>
                                        <a:gd name="connsiteY8" fmla="*/ 478405 h 2626360"/>
                                        <a:gd name="connsiteX9" fmla="*/ 541363 w 1553845"/>
                                        <a:gd name="connsiteY9" fmla="*/ 181710 h 2626360"/>
                                        <a:gd name="connsiteX10" fmla="*/ 488388 w 1553845"/>
                                        <a:gd name="connsiteY10" fmla="*/ 216824 h 2626360"/>
                                        <a:gd name="connsiteX11" fmla="*/ 483870 w 1553845"/>
                                        <a:gd name="connsiteY11" fmla="*/ 239203 h 2626360"/>
                                        <a:gd name="connsiteX12" fmla="*/ 483870 w 1553845"/>
                                        <a:gd name="connsiteY12" fmla="*/ 239202 h 2626360"/>
                                        <a:gd name="connsiteX13" fmla="*/ 483870 w 1553845"/>
                                        <a:gd name="connsiteY13" fmla="*/ 239203 h 2626360"/>
                                        <a:gd name="connsiteX14" fmla="*/ 483870 w 1553845"/>
                                        <a:gd name="connsiteY14" fmla="*/ 239203 h 2626360"/>
                                        <a:gd name="connsiteX15" fmla="*/ 488388 w 1553845"/>
                                        <a:gd name="connsiteY15" fmla="*/ 261581 h 2626360"/>
                                        <a:gd name="connsiteX16" fmla="*/ 541363 w 1553845"/>
                                        <a:gd name="connsiteY16" fmla="*/ 296695 h 2626360"/>
                                        <a:gd name="connsiteX17" fmla="*/ 1012483 w 1553845"/>
                                        <a:gd name="connsiteY17" fmla="*/ 296696 h 2626360"/>
                                        <a:gd name="connsiteX18" fmla="*/ 1069976 w 1553845"/>
                                        <a:gd name="connsiteY18" fmla="*/ 239203 h 2626360"/>
                                        <a:gd name="connsiteX19" fmla="*/ 1069977 w 1553845"/>
                                        <a:gd name="connsiteY19" fmla="*/ 239203 h 2626360"/>
                                        <a:gd name="connsiteX20" fmla="*/ 1012484 w 1553845"/>
                                        <a:gd name="connsiteY20" fmla="*/ 181710 h 2626360"/>
                                        <a:gd name="connsiteX21" fmla="*/ 169136 w 1553845"/>
                                        <a:gd name="connsiteY21" fmla="*/ 0 h 2626360"/>
                                        <a:gd name="connsiteX22" fmla="*/ 1384709 w 1553845"/>
                                        <a:gd name="connsiteY22" fmla="*/ 0 h 2626360"/>
                                        <a:gd name="connsiteX23" fmla="*/ 1553845 w 1553845"/>
                                        <a:gd name="connsiteY23" fmla="*/ 169136 h 2626360"/>
                                        <a:gd name="connsiteX24" fmla="*/ 1553845 w 1553845"/>
                                        <a:gd name="connsiteY24" fmla="*/ 2457224 h 2626360"/>
                                        <a:gd name="connsiteX25" fmla="*/ 1384709 w 1553845"/>
                                        <a:gd name="connsiteY25" fmla="*/ 2626360 h 2626360"/>
                                        <a:gd name="connsiteX26" fmla="*/ 169136 w 1553845"/>
                                        <a:gd name="connsiteY26" fmla="*/ 2626360 h 2626360"/>
                                        <a:gd name="connsiteX27" fmla="*/ 0 w 1553845"/>
                                        <a:gd name="connsiteY27" fmla="*/ 2457224 h 2626360"/>
                                        <a:gd name="connsiteX28" fmla="*/ 0 w 1553845"/>
                                        <a:gd name="connsiteY28" fmla="*/ 169136 h 2626360"/>
                                        <a:gd name="connsiteX29" fmla="*/ 169136 w 1553845"/>
                                        <a:gd name="connsiteY29" fmla="*/ 0 h 26263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</a:cxnLst>
                                      <a:rect l="l" t="t" r="r" b="b"/>
                                      <a:pathLst>
                                        <a:path w="1553845" h="2626360">
                                          <a:moveTo>
                                            <a:pt x="776923" y="2243888"/>
                                          </a:moveTo>
                                          <a:cubicBezTo>
                                            <a:pt x="699374" y="2243888"/>
                                            <a:pt x="636509" y="2306753"/>
                                            <a:pt x="636509" y="2384300"/>
                                          </a:cubicBezTo>
                                          <a:cubicBezTo>
                                            <a:pt x="636509" y="2461847"/>
                                            <a:pt x="699374" y="2524712"/>
                                            <a:pt x="776923" y="2524712"/>
                                          </a:cubicBezTo>
                                          <a:cubicBezTo>
                                            <a:pt x="854472" y="2524712"/>
                                            <a:pt x="917337" y="2461847"/>
                                            <a:pt x="917337" y="2384300"/>
                                          </a:cubicBezTo>
                                          <a:cubicBezTo>
                                            <a:pt x="917337" y="2306753"/>
                                            <a:pt x="854472" y="2243888"/>
                                            <a:pt x="776923" y="2243888"/>
                                          </a:cubicBezTo>
                                          <a:close/>
                                          <a:moveTo>
                                            <a:pt x="207808" y="478405"/>
                                          </a:moveTo>
                                          <a:lnTo>
                                            <a:pt x="207808" y="2142241"/>
                                          </a:lnTo>
                                          <a:lnTo>
                                            <a:pt x="1346038" y="2142241"/>
                                          </a:lnTo>
                                          <a:lnTo>
                                            <a:pt x="1346038" y="478405"/>
                                          </a:lnTo>
                                          <a:close/>
                                          <a:moveTo>
                                            <a:pt x="541363" y="181710"/>
                                          </a:moveTo>
                                          <a:cubicBezTo>
                                            <a:pt x="517549" y="181710"/>
                                            <a:pt x="497116" y="196189"/>
                                            <a:pt x="488388" y="216824"/>
                                          </a:cubicBezTo>
                                          <a:lnTo>
                                            <a:pt x="483870" y="239203"/>
                                          </a:lnTo>
                                          <a:lnTo>
                                            <a:pt x="483870" y="239202"/>
                                          </a:lnTo>
                                          <a:lnTo>
                                            <a:pt x="483870" y="239203"/>
                                          </a:lnTo>
                                          <a:lnTo>
                                            <a:pt x="483870" y="239203"/>
                                          </a:lnTo>
                                          <a:lnTo>
                                            <a:pt x="488388" y="261581"/>
                                          </a:lnTo>
                                          <a:cubicBezTo>
                                            <a:pt x="497116" y="282216"/>
                                            <a:pt x="517549" y="296695"/>
                                            <a:pt x="541363" y="296695"/>
                                          </a:cubicBezTo>
                                          <a:lnTo>
                                            <a:pt x="1012483" y="296696"/>
                                          </a:lnTo>
                                          <a:cubicBezTo>
                                            <a:pt x="1044236" y="296696"/>
                                            <a:pt x="1069976" y="270956"/>
                                            <a:pt x="1069976" y="239203"/>
                                          </a:cubicBezTo>
                                          <a:lnTo>
                                            <a:pt x="1069977" y="239203"/>
                                          </a:lnTo>
                                          <a:cubicBezTo>
                                            <a:pt x="1069977" y="207450"/>
                                            <a:pt x="1044237" y="181710"/>
                                            <a:pt x="1012484" y="181710"/>
                                          </a:cubicBezTo>
                                          <a:close/>
                                          <a:moveTo>
                                            <a:pt x="169136" y="0"/>
                                          </a:moveTo>
                                          <a:lnTo>
                                            <a:pt x="1384709" y="0"/>
                                          </a:lnTo>
                                          <a:cubicBezTo>
                                            <a:pt x="1478120" y="0"/>
                                            <a:pt x="1553845" y="75725"/>
                                            <a:pt x="1553845" y="169136"/>
                                          </a:cubicBezTo>
                                          <a:lnTo>
                                            <a:pt x="1553845" y="2457224"/>
                                          </a:lnTo>
                                          <a:cubicBezTo>
                                            <a:pt x="1553845" y="2550635"/>
                                            <a:pt x="1478120" y="2626360"/>
                                            <a:pt x="1384709" y="2626360"/>
                                          </a:cubicBezTo>
                                          <a:lnTo>
                                            <a:pt x="169136" y="2626360"/>
                                          </a:lnTo>
                                          <a:cubicBezTo>
                                            <a:pt x="75725" y="2626360"/>
                                            <a:pt x="0" y="2550635"/>
                                            <a:pt x="0" y="2457224"/>
                                          </a:cubicBezTo>
                                          <a:lnTo>
                                            <a:pt x="0" y="169136"/>
                                          </a:lnTo>
                                          <a:cubicBezTo>
                                            <a:pt x="0" y="75725"/>
                                            <a:pt x="75725" y="0"/>
                                            <a:pt x="16913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reeform 9" o:spid="_x0000_s1026" style="width:6.3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53845,2626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" path="m776923,2243888c699374,2243888,636509,2306753,636509,2384300,636509,2461847,699374,2524712,776923,2524712,854472,2524712,917337,2461847,917337,2384300,917337,2306753,854472,2243888,776923,2243888xm207808,478405l207808,2142241,1346038,2142241,1346038,478405,207808,478405xm541363,181710c517549,181710,497116,196189,488388,216824l483870,239203,483870,239202,483870,239203,483870,239203,488388,261581c497116,282216,517549,296695,541363,296695l1012483,296696c1044236,296696,1069976,270956,1069976,239203l1069977,239203c1069977,207450,1044237,181710,1012484,181710l541363,181710xm169136,0l1384709,0c1478120,,1553845,75725,1553845,169136l1553845,2457224c1553845,2550635,1478120,2626360,1384709,2626360l169136,2626360c75725,2626360,,2550635,,2457224l0,169136c0,75725,75725,,169136,0xe" fillcolor="black [3200]" stroked="f" strokeweight="2pt">
                            <v:path arrowok="t" o:connecttype="custom" o:connectlocs="40420,117134;33114,124463;40420,131793;47725,124463;40420,117134;10811,24973;10811,111827;70028,111827;70028,24973;28164,9485;25408,11318;25173,12487;25173,12487;25173,12487;25173,12487;25408,13655;28164,15488;52675,15488;55666,12487;55666,12487;52675,9485;8799,0;72040,0;80839,8829;80839,128270;72040,137099;8799,137099;0,128270;0,8829;8799,0" o:connectangles="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14" w:type="dxa"/>
                  <w:vAlign w:val="center"/>
                </w:tcPr>
                <w:p w14:paraId="79AA8C3C" w14:textId="595753A6" w:rsidR="00D90F44" w:rsidRPr="004954B3" w:rsidRDefault="00D90F44" w:rsidP="004954B3">
                  <w:pPr>
                    <w:pStyle w:val="BodyTextIndent"/>
                    <w:spacing w:after="0"/>
                    <w:ind w:left="0"/>
                    <w:rPr>
                      <w:sz w:val="20"/>
                    </w:rPr>
                  </w:pPr>
                  <w:r w:rsidRPr="004954B3">
                    <w:rPr>
                      <w:sz w:val="20"/>
                    </w:rPr>
                    <w:t>(</w:t>
                  </w:r>
                  <w:r w:rsidR="004954B3" w:rsidRPr="004954B3">
                    <w:rPr>
                      <w:sz w:val="20"/>
                    </w:rPr>
                    <w:t>617) 319 - 2286</w:t>
                  </w:r>
                </w:p>
              </w:tc>
            </w:tr>
            <w:tr w:rsidR="003F75E0" w14:paraId="585621BD" w14:textId="77777777" w:rsidTr="003F75E0">
              <w:trPr>
                <w:trHeight w:val="323"/>
                <w:jc w:val="right"/>
              </w:trPr>
              <w:tc>
                <w:tcPr>
                  <w:tcW w:w="346" w:type="dxa"/>
                  <w:vAlign w:val="center"/>
                </w:tcPr>
                <w:p w14:paraId="1625303D" w14:textId="2B114A3A" w:rsidR="00D90F44" w:rsidRPr="00025240" w:rsidRDefault="00641C87" w:rsidP="004954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  <w:sz w:val="16"/>
                      <w:szCs w:val="16"/>
                    </w:rPr>
                  </w:pPr>
                  <w:r>
                    <w:rPr>
                      <w:rFonts w:ascii="MS Shell Dlg 2" w:hAnsi="MS Shell Dlg 2" w:cs="MS Shell Dlg 2"/>
                      <w:noProof/>
                      <w:sz w:val="16"/>
                      <w:szCs w:val="16"/>
                    </w:rPr>
                    <w:drawing>
                      <wp:inline distT="0" distB="0" distL="0" distR="0" wp14:anchorId="51595F59" wp14:editId="6CABAFB9">
                        <wp:extent cx="158750" cy="113393"/>
                        <wp:effectExtent l="0" t="0" r="0" b="0"/>
                        <wp:docPr id="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76" cy="113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2BB84C5C" w14:textId="2015F1AE" w:rsidR="00D90F44" w:rsidRPr="004954B3" w:rsidRDefault="00E42B2A" w:rsidP="004954B3">
                  <w:pPr>
                    <w:pStyle w:val="BodyTextIndent"/>
                    <w:spacing w:after="0"/>
                    <w:ind w:left="0"/>
                    <w:rPr>
                      <w:sz w:val="20"/>
                    </w:rPr>
                  </w:pPr>
                  <w:hyperlink r:id="rId9" w:history="1">
                    <w:r w:rsidR="004954B3" w:rsidRPr="004954B3">
                      <w:rPr>
                        <w:rStyle w:val="Hyperlink"/>
                        <w:sz w:val="20"/>
                      </w:rPr>
                      <w:t>yuqiaoyan@gmail.com</w:t>
                    </w:r>
                  </w:hyperlink>
                </w:p>
              </w:tc>
            </w:tr>
            <w:tr w:rsidR="003F75E0" w14:paraId="260E6018" w14:textId="77777777" w:rsidTr="003F75E0">
              <w:trPr>
                <w:trHeight w:val="350"/>
                <w:jc w:val="right"/>
              </w:trPr>
              <w:tc>
                <w:tcPr>
                  <w:tcW w:w="346" w:type="dxa"/>
                  <w:vAlign w:val="center"/>
                </w:tcPr>
                <w:p w14:paraId="7B5931F6" w14:textId="5E84921B" w:rsidR="00D90F44" w:rsidRPr="00641C87" w:rsidRDefault="00641C87" w:rsidP="004954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  <w:sz w:val="14"/>
                    </w:rPr>
                  </w:pPr>
                  <w:r>
                    <w:rPr>
                      <w:rFonts w:ascii="Apple Symbols" w:hAnsi="Apple Symbols" w:cs="Apple Symbols"/>
                      <w:noProof/>
                      <w:sz w:val="20"/>
                    </w:rPr>
                    <w:drawing>
                      <wp:inline distT="0" distB="0" distL="0" distR="0" wp14:anchorId="3F0FB222" wp14:editId="55AD8722">
                        <wp:extent cx="101600" cy="101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-icon-117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27DEB68F" w14:textId="4241EE70" w:rsidR="00D90F44" w:rsidRPr="004954B3" w:rsidRDefault="00E42B2A" w:rsidP="004954B3">
                  <w:pPr>
                    <w:pStyle w:val="BodyTextIndent"/>
                    <w:spacing w:after="0"/>
                    <w:ind w:left="0"/>
                    <w:rPr>
                      <w:sz w:val="20"/>
                    </w:rPr>
                  </w:pPr>
                  <w:hyperlink r:id="rId11" w:history="1">
                    <w:r w:rsidR="00D90F44" w:rsidRPr="004954B3">
                      <w:rPr>
                        <w:rStyle w:val="Hyperlink"/>
                        <w:sz w:val="20"/>
                      </w:rPr>
                      <w:t>http://www.bonnieyu.com</w:t>
                    </w:r>
                  </w:hyperlink>
                </w:p>
              </w:tc>
            </w:tr>
            <w:tr w:rsidR="003F75E0" w14:paraId="36D13923" w14:textId="77777777" w:rsidTr="003F75E0">
              <w:trPr>
                <w:trHeight w:val="350"/>
                <w:jc w:val="right"/>
              </w:trPr>
              <w:tc>
                <w:tcPr>
                  <w:tcW w:w="346" w:type="dxa"/>
                  <w:vAlign w:val="center"/>
                </w:tcPr>
                <w:p w14:paraId="108951E3" w14:textId="77777777" w:rsidR="00D90F44" w:rsidRDefault="00D90F44" w:rsidP="004954B3">
                  <w:pPr>
                    <w:pStyle w:val="BodyTextIndent"/>
                    <w:spacing w:after="0"/>
                    <w:ind w:left="0"/>
                    <w:jc w:val="center"/>
                    <w:rPr>
                      <w:rFonts w:ascii="Segoe UI" w:hAnsi="Segoe UI" w:cs="Segoe UI"/>
                      <w:sz w:val="20"/>
                    </w:rPr>
                  </w:pPr>
                  <w:r w:rsidRPr="002D21E6">
                    <w:rPr>
                      <w:noProof/>
                    </w:rPr>
                    <w:drawing>
                      <wp:inline distT="0" distB="0" distL="0" distR="0" wp14:anchorId="20A0FFD5" wp14:editId="5B83442D">
                        <wp:extent cx="143510" cy="143510"/>
                        <wp:effectExtent l="0" t="0" r="8890" b="8890"/>
                        <wp:docPr id="3" name="Picture 3" descr="http://www.iconsdb.com/icons/download/black/linkedin-3-2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consdb.com/icons/download/black/linkedin-3-25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7F172AC8" w14:textId="31B01840" w:rsidR="004954B3" w:rsidRPr="004954B3" w:rsidRDefault="00E42B2A" w:rsidP="004954B3">
                  <w:pPr>
                    <w:rPr>
                      <w:color w:val="333333"/>
                      <w:sz w:val="20"/>
                      <w:bdr w:val="none" w:sz="0" w:space="0" w:color="auto" w:frame="1"/>
                      <w:shd w:val="clear" w:color="auto" w:fill="FFFFFF"/>
                    </w:rPr>
                  </w:pPr>
                  <w:hyperlink r:id="rId13" w:history="1">
                    <w:r w:rsidR="004954B3" w:rsidRPr="004954B3">
                      <w:rPr>
                        <w:rStyle w:val="Hyperlink"/>
                        <w:sz w:val="20"/>
                        <w:bdr w:val="none" w:sz="0" w:space="0" w:color="auto" w:frame="1"/>
                        <w:shd w:val="clear" w:color="auto" w:fill="FFFFFF"/>
                      </w:rPr>
                      <w:t>www.linkedin.com/in/bonnieyu1</w:t>
                    </w:r>
                  </w:hyperlink>
                </w:p>
              </w:tc>
            </w:tr>
          </w:tbl>
          <w:p w14:paraId="1389BE92" w14:textId="77777777" w:rsidR="00D90F44" w:rsidRPr="000F4B69" w:rsidRDefault="00D90F44" w:rsidP="004954B3">
            <w:pPr>
              <w:jc w:val="right"/>
              <w:rPr>
                <w:rFonts w:ascii="Segoe UI" w:hAnsi="Segoe UI" w:cs="Segoe UI"/>
                <w:i/>
                <w:sz w:val="20"/>
                <w:szCs w:val="22"/>
              </w:rPr>
            </w:pPr>
          </w:p>
        </w:tc>
      </w:tr>
    </w:tbl>
    <w:p w14:paraId="5CDECAC7" w14:textId="08EE435B" w:rsidR="00615BA7" w:rsidRPr="004954B3" w:rsidRDefault="00615BA7" w:rsidP="004954B3">
      <w:pPr>
        <w:pStyle w:val="Title"/>
        <w:ind w:left="360"/>
        <w:jc w:val="left"/>
        <w:rPr>
          <w:sz w:val="20"/>
        </w:rPr>
      </w:pPr>
    </w:p>
    <w:p w14:paraId="38D2D9BF" w14:textId="77777777" w:rsidR="00BA493B" w:rsidRPr="00BA493B" w:rsidRDefault="00B60476" w:rsidP="004954B3">
      <w:pPr>
        <w:ind w:left="360" w:hanging="360"/>
        <w:rPr>
          <w:sz w:val="21"/>
          <w:szCs w:val="21"/>
        </w:rPr>
      </w:pPr>
      <w:r>
        <w:rPr>
          <w:b/>
          <w:sz w:val="21"/>
          <w:szCs w:val="21"/>
        </w:rPr>
        <w:t>University of Michigan</w:t>
      </w:r>
      <w:r w:rsidR="00BA493B" w:rsidRPr="001800B7">
        <w:rPr>
          <w:b/>
          <w:sz w:val="21"/>
          <w:szCs w:val="21"/>
        </w:rPr>
        <w:t xml:space="preserve">. </w:t>
      </w:r>
      <w:r w:rsidR="00BA493B">
        <w:rPr>
          <w:b/>
          <w:sz w:val="21"/>
          <w:szCs w:val="21"/>
        </w:rPr>
        <w:t>Ann Arbor</w:t>
      </w:r>
      <w:r w:rsidR="00BA493B" w:rsidRPr="001800B7">
        <w:rPr>
          <w:b/>
          <w:sz w:val="21"/>
          <w:szCs w:val="21"/>
        </w:rPr>
        <w:t xml:space="preserve">, </w:t>
      </w:r>
      <w:r w:rsidR="00BA493B">
        <w:rPr>
          <w:b/>
          <w:sz w:val="21"/>
          <w:szCs w:val="21"/>
        </w:rPr>
        <w:t xml:space="preserve">MI </w:t>
      </w:r>
    </w:p>
    <w:p w14:paraId="0BF853B3" w14:textId="483BDCC7" w:rsidR="00BA493B" w:rsidRDefault="00BA493B" w:rsidP="004954B3">
      <w:pPr>
        <w:ind w:left="360" w:hanging="360"/>
        <w:rPr>
          <w:i/>
          <w:sz w:val="21"/>
          <w:szCs w:val="21"/>
        </w:rPr>
      </w:pPr>
      <w:r w:rsidRPr="006E2584">
        <w:rPr>
          <w:i/>
          <w:sz w:val="21"/>
          <w:szCs w:val="21"/>
        </w:rPr>
        <w:t>Masters of Inf</w:t>
      </w:r>
      <w:r w:rsidR="001B2446">
        <w:rPr>
          <w:i/>
          <w:sz w:val="21"/>
          <w:szCs w:val="21"/>
        </w:rPr>
        <w:t>ormation Science</w:t>
      </w:r>
      <w:r w:rsidR="004D4598">
        <w:rPr>
          <w:i/>
          <w:sz w:val="21"/>
          <w:szCs w:val="21"/>
        </w:rPr>
        <w:t>, Class of 2013</w:t>
      </w:r>
    </w:p>
    <w:p w14:paraId="7EC825EF" w14:textId="060D929D" w:rsidR="00DF7B74" w:rsidRDefault="00DF7B74" w:rsidP="004954B3">
      <w:pPr>
        <w:ind w:left="360" w:hanging="360"/>
        <w:rPr>
          <w:sz w:val="21"/>
          <w:szCs w:val="21"/>
        </w:rPr>
      </w:pPr>
      <w:r>
        <w:rPr>
          <w:sz w:val="21"/>
          <w:szCs w:val="21"/>
        </w:rPr>
        <w:t>Design Courses</w:t>
      </w:r>
      <w:r w:rsidR="005C10AE">
        <w:rPr>
          <w:sz w:val="21"/>
          <w:szCs w:val="21"/>
        </w:rPr>
        <w:t xml:space="preserve">: </w:t>
      </w:r>
      <w:r>
        <w:rPr>
          <w:sz w:val="21"/>
          <w:szCs w:val="21"/>
        </w:rPr>
        <w:t>Graphic Design, Interaction Design, Usability Research</w:t>
      </w:r>
      <w:r w:rsidR="004D4598">
        <w:rPr>
          <w:sz w:val="21"/>
          <w:szCs w:val="21"/>
        </w:rPr>
        <w:t>, Cognitive Science</w:t>
      </w:r>
    </w:p>
    <w:p w14:paraId="50AFAF4D" w14:textId="4059BB61" w:rsidR="005C10AE" w:rsidRDefault="00DF7B74" w:rsidP="004954B3">
      <w:pPr>
        <w:ind w:left="360" w:hanging="360"/>
        <w:rPr>
          <w:sz w:val="21"/>
          <w:szCs w:val="21"/>
        </w:rPr>
      </w:pPr>
      <w:r>
        <w:rPr>
          <w:sz w:val="21"/>
          <w:szCs w:val="21"/>
        </w:rPr>
        <w:t xml:space="preserve">Engineering: </w:t>
      </w:r>
      <w:r w:rsidR="002C47A0">
        <w:rPr>
          <w:sz w:val="21"/>
          <w:szCs w:val="21"/>
        </w:rPr>
        <w:t>Information Retrieval</w:t>
      </w:r>
      <w:r w:rsidR="001B2446">
        <w:rPr>
          <w:sz w:val="21"/>
          <w:szCs w:val="21"/>
        </w:rPr>
        <w:t xml:space="preserve"> &amp; Search</w:t>
      </w:r>
      <w:r w:rsidR="002C47A0">
        <w:rPr>
          <w:sz w:val="21"/>
          <w:szCs w:val="21"/>
        </w:rPr>
        <w:t xml:space="preserve">, </w:t>
      </w:r>
      <w:r w:rsidR="001B2446">
        <w:rPr>
          <w:sz w:val="21"/>
          <w:szCs w:val="21"/>
        </w:rPr>
        <w:t>Data Stru</w:t>
      </w:r>
      <w:r>
        <w:rPr>
          <w:sz w:val="21"/>
          <w:szCs w:val="21"/>
        </w:rPr>
        <w:t>ctures and Algorithms</w:t>
      </w:r>
      <w:r w:rsidR="001B2446">
        <w:rPr>
          <w:sz w:val="21"/>
          <w:szCs w:val="21"/>
        </w:rPr>
        <w:t xml:space="preserve">, </w:t>
      </w:r>
      <w:r w:rsidR="009C3FA8">
        <w:rPr>
          <w:sz w:val="21"/>
          <w:szCs w:val="21"/>
        </w:rPr>
        <w:t>Recommender System</w:t>
      </w:r>
      <w:r w:rsidR="001B2446">
        <w:rPr>
          <w:sz w:val="21"/>
          <w:szCs w:val="21"/>
        </w:rPr>
        <w:t>s</w:t>
      </w:r>
    </w:p>
    <w:p w14:paraId="31B4F189" w14:textId="77777777" w:rsidR="0086522D" w:rsidRDefault="0086522D" w:rsidP="007A5347">
      <w:pPr>
        <w:ind w:hanging="360"/>
        <w:rPr>
          <w:sz w:val="21"/>
          <w:szCs w:val="21"/>
        </w:rPr>
      </w:pPr>
    </w:p>
    <w:p w14:paraId="05A2EC11" w14:textId="77777777" w:rsidR="009E78DF" w:rsidRPr="001800B7" w:rsidRDefault="009E78DF" w:rsidP="007A5347">
      <w:pPr>
        <w:ind w:left="360" w:hanging="360"/>
        <w:rPr>
          <w:b/>
          <w:sz w:val="21"/>
          <w:szCs w:val="21"/>
        </w:rPr>
      </w:pPr>
      <w:r w:rsidRPr="001800B7">
        <w:rPr>
          <w:b/>
          <w:sz w:val="21"/>
          <w:szCs w:val="21"/>
        </w:rPr>
        <w:t>H</w:t>
      </w:r>
      <w:r w:rsidR="00B60476">
        <w:rPr>
          <w:b/>
          <w:sz w:val="21"/>
          <w:szCs w:val="21"/>
        </w:rPr>
        <w:t>arvard College</w:t>
      </w:r>
      <w:r w:rsidRPr="001800B7">
        <w:rPr>
          <w:b/>
          <w:sz w:val="21"/>
          <w:szCs w:val="21"/>
        </w:rPr>
        <w:t xml:space="preserve">. Cambridge, MA </w:t>
      </w:r>
    </w:p>
    <w:p w14:paraId="79F50113" w14:textId="6C385AAB" w:rsidR="009C2B4B" w:rsidRPr="00D261BE" w:rsidRDefault="008B7345" w:rsidP="00D261BE">
      <w:pPr>
        <w:ind w:left="360" w:hanging="360"/>
        <w:rPr>
          <w:i/>
          <w:sz w:val="21"/>
          <w:szCs w:val="21"/>
        </w:rPr>
      </w:pPr>
      <w:r w:rsidRPr="006E2584">
        <w:rPr>
          <w:i/>
          <w:sz w:val="21"/>
          <w:szCs w:val="21"/>
        </w:rPr>
        <w:t>Bachelor</w:t>
      </w:r>
      <w:r w:rsidR="009E78DF" w:rsidRPr="006E2584">
        <w:rPr>
          <w:i/>
          <w:sz w:val="21"/>
          <w:szCs w:val="21"/>
        </w:rPr>
        <w:t xml:space="preserve"> of </w:t>
      </w:r>
      <w:r w:rsidRPr="006E2584">
        <w:rPr>
          <w:i/>
          <w:sz w:val="21"/>
          <w:szCs w:val="21"/>
        </w:rPr>
        <w:t>Arts</w:t>
      </w:r>
      <w:r w:rsidR="009E78DF" w:rsidRPr="006E2584">
        <w:rPr>
          <w:i/>
          <w:sz w:val="21"/>
          <w:szCs w:val="21"/>
        </w:rPr>
        <w:t>, Economics, Class of 2006</w:t>
      </w:r>
      <w:r w:rsidR="00A731F2" w:rsidRPr="006E2584">
        <w:rPr>
          <w:i/>
          <w:sz w:val="21"/>
          <w:szCs w:val="21"/>
        </w:rPr>
        <w:t xml:space="preserve"> with Citation in Mandarin</w:t>
      </w:r>
    </w:p>
    <w:p w14:paraId="47371DC1" w14:textId="77777777" w:rsidR="007A7054" w:rsidRPr="001800B7" w:rsidRDefault="007A7054" w:rsidP="00456730">
      <w:pPr>
        <w:jc w:val="center"/>
        <w:rPr>
          <w:sz w:val="21"/>
          <w:szCs w:val="21"/>
        </w:rPr>
      </w:pPr>
      <w:r w:rsidRPr="001800B7">
        <w:rPr>
          <w:sz w:val="21"/>
          <w:szCs w:val="21"/>
        </w:rPr>
        <w:tab/>
      </w:r>
      <w:r w:rsidRPr="001800B7">
        <w:rPr>
          <w:sz w:val="21"/>
          <w:szCs w:val="21"/>
        </w:rPr>
        <w:tab/>
      </w:r>
      <w:r w:rsidRPr="001800B7">
        <w:rPr>
          <w:sz w:val="21"/>
          <w:szCs w:val="21"/>
        </w:rPr>
        <w:tab/>
      </w:r>
    </w:p>
    <w:p w14:paraId="68E64859" w14:textId="54B69B6D" w:rsidR="00C3106F" w:rsidRDefault="00A2239A" w:rsidP="008F1FDE">
      <w:pPr>
        <w:spacing w:after="80"/>
        <w:rPr>
          <w:b/>
          <w:sz w:val="21"/>
          <w:szCs w:val="21"/>
        </w:rPr>
      </w:pPr>
      <w:r w:rsidRPr="001800B7">
        <w:rPr>
          <w:b/>
          <w:sz w:val="21"/>
          <w:szCs w:val="21"/>
        </w:rPr>
        <w:t>WORK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DF7B74" w14:paraId="7D233592" w14:textId="77777777" w:rsidTr="00944B59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9EED43D" w14:textId="151F3449" w:rsidR="00DF7B74" w:rsidRDefault="57EBD348" w:rsidP="00944B59">
            <w:pPr>
              <w:pStyle w:val="BodyText"/>
              <w:rPr>
                <w:b/>
                <w:sz w:val="21"/>
                <w:szCs w:val="21"/>
              </w:rPr>
            </w:pPr>
            <w:r w:rsidRPr="57EBD348">
              <w:rPr>
                <w:b/>
                <w:bCs/>
                <w:sz w:val="21"/>
                <w:szCs w:val="21"/>
              </w:rPr>
              <w:t xml:space="preserve">Microsoft Corporation – </w:t>
            </w:r>
            <w:r w:rsidR="00944B59" w:rsidRPr="57EBD348">
              <w:rPr>
                <w:b/>
                <w:bCs/>
                <w:sz w:val="21"/>
                <w:szCs w:val="21"/>
              </w:rPr>
              <w:t>Modern IE 11</w:t>
            </w:r>
            <w:r w:rsidR="00944B59">
              <w:rPr>
                <w:b/>
                <w:bCs/>
                <w:sz w:val="21"/>
                <w:szCs w:val="21"/>
              </w:rPr>
              <w:t xml:space="preserve"> &amp; Windows 10</w:t>
            </w:r>
            <w:r w:rsidRPr="57EBD348">
              <w:rPr>
                <w:b/>
                <w:bCs/>
                <w:sz w:val="21"/>
                <w:szCs w:val="21"/>
              </w:rPr>
              <w:t xml:space="preserve"> Spartan</w:t>
            </w:r>
            <w:r w:rsidR="00944B59">
              <w:rPr>
                <w:b/>
                <w:bCs/>
                <w:sz w:val="21"/>
                <w:szCs w:val="21"/>
              </w:rPr>
              <w:t xml:space="preserve"> browser</w:t>
            </w:r>
            <w:r w:rsidRPr="57EBD348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2A50E9B9" w14:textId="33CEABD2" w:rsidR="00DF7B74" w:rsidRPr="00DF7B74" w:rsidRDefault="00DF7B74" w:rsidP="00980430">
            <w:pPr>
              <w:pStyle w:val="BodyTex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uly 2013 </w:t>
            </w:r>
            <w:r w:rsidR="00980430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980430">
              <w:rPr>
                <w:sz w:val="21"/>
                <w:szCs w:val="21"/>
              </w:rPr>
              <w:t>December 2014</w:t>
            </w:r>
          </w:p>
        </w:tc>
      </w:tr>
    </w:tbl>
    <w:p w14:paraId="65F0B847" w14:textId="0F18EF78" w:rsidR="00DF7B74" w:rsidRDefault="00A45FC2" w:rsidP="008F1FDE">
      <w:pPr>
        <w:spacing w:after="80"/>
        <w:rPr>
          <w:i/>
          <w:sz w:val="21"/>
          <w:szCs w:val="21"/>
        </w:rPr>
      </w:pPr>
      <w:r>
        <w:rPr>
          <w:i/>
          <w:iCs/>
          <w:sz w:val="21"/>
          <w:szCs w:val="21"/>
        </w:rPr>
        <w:t xml:space="preserve">UX </w:t>
      </w:r>
      <w:r w:rsidR="22ECA4CA" w:rsidRPr="22ECA4CA">
        <w:rPr>
          <w:i/>
          <w:iCs/>
          <w:sz w:val="21"/>
          <w:szCs w:val="21"/>
        </w:rPr>
        <w:t>PROGRAM MANAGER – Redmond, Washington</w:t>
      </w:r>
    </w:p>
    <w:p w14:paraId="7FAC4514" w14:textId="4174AE2F" w:rsidR="22ECA4CA" w:rsidRDefault="0027193D" w:rsidP="22ECA4CA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Defined vision,</w:t>
      </w:r>
      <w:r w:rsidR="57EBD348" w:rsidRPr="57EBD348">
        <w:rPr>
          <w:sz w:val="21"/>
          <w:szCs w:val="21"/>
        </w:rPr>
        <w:t xml:space="preserve"> </w:t>
      </w:r>
      <w:r>
        <w:rPr>
          <w:sz w:val="21"/>
          <w:szCs w:val="21"/>
        </w:rPr>
        <w:t>wrote</w:t>
      </w:r>
      <w:r w:rsidR="004D4598">
        <w:rPr>
          <w:sz w:val="21"/>
          <w:szCs w:val="21"/>
        </w:rPr>
        <w:t xml:space="preserve"> </w:t>
      </w:r>
      <w:r w:rsidR="009B55FF">
        <w:rPr>
          <w:sz w:val="21"/>
          <w:szCs w:val="21"/>
        </w:rPr>
        <w:t>requirements</w:t>
      </w:r>
      <w:r w:rsidR="004D3FE8">
        <w:rPr>
          <w:sz w:val="21"/>
          <w:szCs w:val="21"/>
        </w:rPr>
        <w:t>,</w:t>
      </w:r>
      <w:r>
        <w:rPr>
          <w:sz w:val="21"/>
          <w:szCs w:val="21"/>
        </w:rPr>
        <w:t xml:space="preserve"> planned roadma</w:t>
      </w:r>
      <w:r w:rsidR="004D3FE8">
        <w:rPr>
          <w:sz w:val="21"/>
          <w:szCs w:val="21"/>
        </w:rPr>
        <w:t>p, and l</w:t>
      </w:r>
      <w:r>
        <w:rPr>
          <w:sz w:val="21"/>
          <w:szCs w:val="21"/>
        </w:rPr>
        <w:t>ed developers to ship</w:t>
      </w:r>
      <w:r w:rsidR="57EBD348" w:rsidRPr="57EBD348">
        <w:rPr>
          <w:sz w:val="21"/>
          <w:szCs w:val="21"/>
        </w:rPr>
        <w:t xml:space="preserve"> Reading View for Windows Phone 8.1</w:t>
      </w:r>
    </w:p>
    <w:p w14:paraId="713AB001" w14:textId="1280AA82" w:rsidR="005A2275" w:rsidRPr="00944B59" w:rsidRDefault="005A2275" w:rsidP="00944B59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P</w:t>
      </w:r>
      <w:r w:rsidR="00683089">
        <w:rPr>
          <w:sz w:val="21"/>
          <w:szCs w:val="21"/>
        </w:rPr>
        <w:t>itched, p</w:t>
      </w:r>
      <w:r>
        <w:rPr>
          <w:sz w:val="21"/>
          <w:szCs w:val="21"/>
        </w:rPr>
        <w:t>artnered</w:t>
      </w:r>
      <w:r w:rsidR="004D3FE8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193D">
        <w:rPr>
          <w:sz w:val="21"/>
          <w:szCs w:val="21"/>
        </w:rPr>
        <w:t>and managed</w:t>
      </w:r>
      <w:r w:rsidR="00683089">
        <w:rPr>
          <w:sz w:val="21"/>
          <w:szCs w:val="21"/>
        </w:rPr>
        <w:t xml:space="preserve"> Cortana and Bing</w:t>
      </w:r>
      <w:r w:rsidR="0027193D">
        <w:rPr>
          <w:sz w:val="21"/>
          <w:szCs w:val="21"/>
        </w:rPr>
        <w:t xml:space="preserve"> </w:t>
      </w:r>
      <w:r w:rsidR="00A250F1">
        <w:rPr>
          <w:sz w:val="21"/>
          <w:szCs w:val="21"/>
        </w:rPr>
        <w:t>work</w:t>
      </w:r>
      <w:r w:rsidR="0027193D">
        <w:rPr>
          <w:sz w:val="21"/>
          <w:szCs w:val="21"/>
        </w:rPr>
        <w:t xml:space="preserve"> to deliver</w:t>
      </w:r>
      <w:r w:rsidR="00944B59">
        <w:rPr>
          <w:sz w:val="21"/>
          <w:szCs w:val="21"/>
        </w:rPr>
        <w:t xml:space="preserve"> </w:t>
      </w:r>
      <w:r w:rsidR="00243D71">
        <w:rPr>
          <w:sz w:val="21"/>
          <w:szCs w:val="21"/>
        </w:rPr>
        <w:t xml:space="preserve">and ensure design consistency of </w:t>
      </w:r>
      <w:r w:rsidR="00944B59">
        <w:rPr>
          <w:sz w:val="21"/>
          <w:szCs w:val="21"/>
        </w:rPr>
        <w:t>Ask Cortana</w:t>
      </w:r>
      <w:r w:rsidR="0027193D">
        <w:rPr>
          <w:sz w:val="21"/>
          <w:szCs w:val="21"/>
        </w:rPr>
        <w:t xml:space="preserve"> features</w:t>
      </w:r>
      <w:r w:rsidR="00944B59">
        <w:rPr>
          <w:sz w:val="21"/>
          <w:szCs w:val="21"/>
        </w:rPr>
        <w:t xml:space="preserve"> </w:t>
      </w:r>
    </w:p>
    <w:p w14:paraId="72B6A797" w14:textId="183FC4CF" w:rsidR="00AF1E98" w:rsidRPr="00AF1E98" w:rsidRDefault="002D434F" w:rsidP="00AF1E98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Improved our team’s u</w:t>
      </w:r>
      <w:r w:rsidR="00D669DF">
        <w:rPr>
          <w:sz w:val="21"/>
          <w:szCs w:val="21"/>
        </w:rPr>
        <w:t>nderstanding of user engagement</w:t>
      </w:r>
      <w:r w:rsidR="004D3FE8">
        <w:rPr>
          <w:sz w:val="21"/>
          <w:szCs w:val="21"/>
        </w:rPr>
        <w:t xml:space="preserve"> by</w:t>
      </w:r>
      <w:r>
        <w:rPr>
          <w:sz w:val="21"/>
          <w:szCs w:val="21"/>
        </w:rPr>
        <w:t xml:space="preserve"> </w:t>
      </w:r>
      <w:r w:rsidR="004D3FE8">
        <w:rPr>
          <w:sz w:val="21"/>
          <w:szCs w:val="21"/>
        </w:rPr>
        <w:t>initiating and shipping</w:t>
      </w:r>
      <w:r>
        <w:rPr>
          <w:sz w:val="21"/>
          <w:szCs w:val="21"/>
        </w:rPr>
        <w:t xml:space="preserve"> </w:t>
      </w:r>
      <w:r w:rsidR="004D3FE8">
        <w:rPr>
          <w:sz w:val="21"/>
          <w:szCs w:val="21"/>
        </w:rPr>
        <w:t>data collection features</w:t>
      </w:r>
    </w:p>
    <w:p w14:paraId="24202ACC" w14:textId="016ACD90" w:rsidR="00DF7B74" w:rsidRDefault="00AF1E98" w:rsidP="00DF7B74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Based on user feedback,</w:t>
      </w:r>
      <w:r w:rsidRPr="57EBD348">
        <w:rPr>
          <w:sz w:val="21"/>
          <w:szCs w:val="21"/>
        </w:rPr>
        <w:t xml:space="preserve"> </w:t>
      </w:r>
      <w:r>
        <w:rPr>
          <w:sz w:val="21"/>
          <w:szCs w:val="21"/>
        </w:rPr>
        <w:t>storyboard</w:t>
      </w:r>
      <w:r w:rsidR="004D3FE8">
        <w:rPr>
          <w:sz w:val="21"/>
          <w:szCs w:val="21"/>
        </w:rPr>
        <w:t>ed</w:t>
      </w:r>
      <w:r>
        <w:rPr>
          <w:sz w:val="21"/>
          <w:szCs w:val="21"/>
        </w:rPr>
        <w:t xml:space="preserve"> and</w:t>
      </w:r>
      <w:r w:rsidR="00FD6BBC">
        <w:rPr>
          <w:sz w:val="21"/>
          <w:szCs w:val="21"/>
        </w:rPr>
        <w:t xml:space="preserve"> </w:t>
      </w:r>
      <w:proofErr w:type="spellStart"/>
      <w:r w:rsidR="00FD6BBC">
        <w:rPr>
          <w:sz w:val="21"/>
          <w:szCs w:val="21"/>
        </w:rPr>
        <w:t>wireframe</w:t>
      </w:r>
      <w:r>
        <w:rPr>
          <w:sz w:val="21"/>
          <w:szCs w:val="21"/>
        </w:rPr>
        <w:t>d</w:t>
      </w:r>
      <w:proofErr w:type="spellEnd"/>
      <w:r w:rsidR="00FD6BBC">
        <w:rPr>
          <w:sz w:val="21"/>
          <w:szCs w:val="21"/>
        </w:rPr>
        <w:t xml:space="preserve"> </w:t>
      </w:r>
      <w:r>
        <w:rPr>
          <w:sz w:val="21"/>
          <w:szCs w:val="21"/>
        </w:rPr>
        <w:t>new</w:t>
      </w:r>
      <w:r w:rsidR="57EBD348" w:rsidRPr="57EBD348">
        <w:rPr>
          <w:sz w:val="21"/>
          <w:szCs w:val="21"/>
        </w:rPr>
        <w:t xml:space="preserve"> interaction</w:t>
      </w:r>
      <w:r>
        <w:rPr>
          <w:sz w:val="21"/>
          <w:szCs w:val="21"/>
        </w:rPr>
        <w:t xml:space="preserve">s </w:t>
      </w:r>
      <w:r w:rsidR="57EBD348" w:rsidRPr="57EBD348">
        <w:rPr>
          <w:sz w:val="21"/>
          <w:szCs w:val="21"/>
        </w:rPr>
        <w:t>for Rea</w:t>
      </w:r>
      <w:r>
        <w:rPr>
          <w:sz w:val="21"/>
          <w:szCs w:val="21"/>
        </w:rPr>
        <w:t xml:space="preserve">ding View &amp; </w:t>
      </w:r>
      <w:r w:rsidR="00D669DF">
        <w:rPr>
          <w:sz w:val="21"/>
          <w:szCs w:val="21"/>
        </w:rPr>
        <w:t>Ask Cortana</w:t>
      </w:r>
      <w:r w:rsidR="000A7817">
        <w:rPr>
          <w:sz w:val="21"/>
          <w:szCs w:val="21"/>
        </w:rPr>
        <w:t xml:space="preserve"> for Windows 10</w:t>
      </w:r>
    </w:p>
    <w:p w14:paraId="52847010" w14:textId="26EAE983" w:rsidR="00615BA7" w:rsidRDefault="00197EFB" w:rsidP="00DF7B74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 xml:space="preserve">Brainstormed </w:t>
      </w:r>
      <w:r w:rsidR="00615BA7">
        <w:rPr>
          <w:sz w:val="21"/>
          <w:szCs w:val="21"/>
        </w:rPr>
        <w:t xml:space="preserve">and developed HTML/CSS/JS prototype of </w:t>
      </w:r>
      <w:r w:rsidR="00160542">
        <w:rPr>
          <w:sz w:val="21"/>
          <w:szCs w:val="21"/>
        </w:rPr>
        <w:t>an improved</w:t>
      </w:r>
      <w:r w:rsidR="00615BA7">
        <w:rPr>
          <w:sz w:val="21"/>
          <w:szCs w:val="21"/>
        </w:rPr>
        <w:t xml:space="preserve"> </w:t>
      </w:r>
      <w:r w:rsidR="004D3FE8">
        <w:rPr>
          <w:sz w:val="21"/>
          <w:szCs w:val="21"/>
        </w:rPr>
        <w:t>R</w:t>
      </w:r>
      <w:r w:rsidR="00160542">
        <w:rPr>
          <w:sz w:val="21"/>
          <w:szCs w:val="21"/>
        </w:rPr>
        <w:t>eading</w:t>
      </w:r>
      <w:r w:rsidR="00615BA7">
        <w:rPr>
          <w:sz w:val="21"/>
          <w:szCs w:val="21"/>
        </w:rPr>
        <w:t xml:space="preserve"> </w:t>
      </w:r>
      <w:r w:rsidR="004D3FE8">
        <w:rPr>
          <w:sz w:val="21"/>
          <w:szCs w:val="21"/>
        </w:rPr>
        <w:t xml:space="preserve">View </w:t>
      </w:r>
      <w:r w:rsidR="00615BA7">
        <w:rPr>
          <w:sz w:val="21"/>
          <w:szCs w:val="21"/>
        </w:rPr>
        <w:t>layout</w:t>
      </w:r>
    </w:p>
    <w:p w14:paraId="4595CD9F" w14:textId="2E656AA2" w:rsidR="00D669DF" w:rsidRDefault="004D3FE8" w:rsidP="00615BA7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Improve</w:t>
      </w:r>
      <w:r w:rsidR="00D669DF">
        <w:rPr>
          <w:sz w:val="21"/>
          <w:szCs w:val="21"/>
        </w:rPr>
        <w:t xml:space="preserve"> speed of Reading Vi</w:t>
      </w:r>
      <w:r>
        <w:rPr>
          <w:sz w:val="21"/>
          <w:szCs w:val="21"/>
        </w:rPr>
        <w:t xml:space="preserve">ew button light up </w:t>
      </w:r>
      <w:r w:rsidR="00DC1443">
        <w:rPr>
          <w:sz w:val="21"/>
          <w:szCs w:val="21"/>
        </w:rPr>
        <w:t>via</w:t>
      </w:r>
      <w:bookmarkStart w:id="0" w:name="_GoBack"/>
      <w:bookmarkEnd w:id="0"/>
      <w:r>
        <w:rPr>
          <w:sz w:val="21"/>
          <w:szCs w:val="21"/>
        </w:rPr>
        <w:t xml:space="preserve"> working with navigation team to optimize code path</w:t>
      </w:r>
    </w:p>
    <w:p w14:paraId="16629706" w14:textId="77777777" w:rsidR="00C6563F" w:rsidRPr="00C6563F" w:rsidRDefault="00C6563F" w:rsidP="00C6563F">
      <w:pPr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D58ED" w14:paraId="4E6A2B16" w14:textId="77777777" w:rsidTr="00AD58ED">
        <w:trPr>
          <w:trHeight w:val="89"/>
        </w:trPr>
        <w:tc>
          <w:tcPr>
            <w:tcW w:w="5508" w:type="dxa"/>
          </w:tcPr>
          <w:p w14:paraId="745508EF" w14:textId="0BEA3B79" w:rsidR="00AD58ED" w:rsidRDefault="00AD58ED" w:rsidP="00420B28">
            <w:pPr>
              <w:rPr>
                <w:b/>
                <w:sz w:val="21"/>
                <w:szCs w:val="21"/>
              </w:rPr>
            </w:pPr>
            <w:r w:rsidRPr="00AD58ED">
              <w:rPr>
                <w:b/>
                <w:sz w:val="21"/>
                <w:szCs w:val="21"/>
              </w:rPr>
              <w:t>K</w:t>
            </w:r>
            <w:r w:rsidR="00420B28">
              <w:rPr>
                <w:b/>
                <w:sz w:val="21"/>
                <w:szCs w:val="21"/>
              </w:rPr>
              <w:t>DD</w:t>
            </w:r>
            <w:r w:rsidRPr="00AD58ED">
              <w:rPr>
                <w:b/>
                <w:sz w:val="21"/>
                <w:szCs w:val="21"/>
              </w:rPr>
              <w:t xml:space="preserve"> 2012 Matching System</w:t>
            </w:r>
            <w:r w:rsidR="00420B28">
              <w:rPr>
                <w:b/>
                <w:sz w:val="21"/>
                <w:szCs w:val="21"/>
              </w:rPr>
              <w:t xml:space="preserve"> (sold)</w:t>
            </w:r>
          </w:p>
        </w:tc>
        <w:tc>
          <w:tcPr>
            <w:tcW w:w="5508" w:type="dxa"/>
          </w:tcPr>
          <w:p w14:paraId="7D44AB3C" w14:textId="778A98AA" w:rsidR="00AD58ED" w:rsidRPr="00AD58ED" w:rsidRDefault="00401B21" w:rsidP="00E06DD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reelance, </w:t>
            </w:r>
            <w:r w:rsidR="00B21BBB">
              <w:rPr>
                <w:sz w:val="21"/>
                <w:szCs w:val="21"/>
              </w:rPr>
              <w:t>March 2012 -</w:t>
            </w:r>
            <w:r w:rsidR="00AD58ED">
              <w:rPr>
                <w:sz w:val="21"/>
                <w:szCs w:val="21"/>
              </w:rPr>
              <w:t xml:space="preserve"> August 2012</w:t>
            </w:r>
          </w:p>
        </w:tc>
      </w:tr>
    </w:tbl>
    <w:p w14:paraId="4A9EC7C9" w14:textId="6A4F6F9B" w:rsidR="00AD58ED" w:rsidRPr="002B7879" w:rsidRDefault="00A41C75" w:rsidP="00AD58ED">
      <w:pPr>
        <w:pStyle w:val="BodyText"/>
        <w:rPr>
          <w:i/>
          <w:sz w:val="21"/>
          <w:szCs w:val="21"/>
        </w:rPr>
      </w:pPr>
      <w:r>
        <w:rPr>
          <w:i/>
          <w:sz w:val="21"/>
          <w:szCs w:val="21"/>
        </w:rPr>
        <w:t>PRODUCT LEAD &amp; RECOMMENDATION ENGINE</w:t>
      </w:r>
      <w:r w:rsidR="00E65983">
        <w:rPr>
          <w:i/>
          <w:sz w:val="21"/>
          <w:szCs w:val="21"/>
        </w:rPr>
        <w:t xml:space="preserve"> </w:t>
      </w:r>
      <w:r w:rsidR="00AD58ED">
        <w:rPr>
          <w:i/>
          <w:sz w:val="21"/>
          <w:szCs w:val="21"/>
        </w:rPr>
        <w:t>DEVELOPER</w:t>
      </w:r>
      <w:r w:rsidR="002A0CB4">
        <w:rPr>
          <w:i/>
          <w:sz w:val="21"/>
          <w:szCs w:val="21"/>
        </w:rPr>
        <w:t xml:space="preserve"> </w:t>
      </w:r>
      <w:r w:rsidR="00AD58ED" w:rsidRPr="002B7879">
        <w:rPr>
          <w:i/>
          <w:sz w:val="21"/>
          <w:szCs w:val="21"/>
        </w:rPr>
        <w:t>– Ann Arbor, MI</w:t>
      </w:r>
    </w:p>
    <w:p w14:paraId="645EECDD" w14:textId="21BC5CF1" w:rsidR="00A41C75" w:rsidRDefault="007D6BBC" w:rsidP="00A41C75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L</w:t>
      </w:r>
      <w:r w:rsidR="00211BDE">
        <w:rPr>
          <w:sz w:val="21"/>
          <w:szCs w:val="21"/>
        </w:rPr>
        <w:t>e</w:t>
      </w:r>
      <w:r w:rsidR="22ECA4CA" w:rsidRPr="22ECA4CA">
        <w:rPr>
          <w:sz w:val="21"/>
          <w:szCs w:val="21"/>
        </w:rPr>
        <w:t xml:space="preserve">d a small team to </w:t>
      </w:r>
      <w:r w:rsidR="005B4C0C">
        <w:rPr>
          <w:sz w:val="21"/>
          <w:szCs w:val="21"/>
        </w:rPr>
        <w:t>acquire</w:t>
      </w:r>
      <w:r w:rsidR="0000007A">
        <w:rPr>
          <w:sz w:val="21"/>
          <w:szCs w:val="21"/>
        </w:rPr>
        <w:t xml:space="preserve"> project,</w:t>
      </w:r>
      <w:r w:rsidR="005B4C0C">
        <w:rPr>
          <w:sz w:val="21"/>
          <w:szCs w:val="21"/>
        </w:rPr>
        <w:t xml:space="preserve"> and </w:t>
      </w:r>
      <w:r w:rsidR="22ECA4CA" w:rsidRPr="22ECA4CA">
        <w:rPr>
          <w:sz w:val="21"/>
          <w:szCs w:val="21"/>
        </w:rPr>
        <w:t>de</w:t>
      </w:r>
      <w:r w:rsidR="00D90F44">
        <w:rPr>
          <w:sz w:val="21"/>
          <w:szCs w:val="21"/>
        </w:rPr>
        <w:t xml:space="preserve">velop a web application that matches </w:t>
      </w:r>
      <w:r w:rsidR="22ECA4CA" w:rsidRPr="22ECA4CA">
        <w:rPr>
          <w:sz w:val="21"/>
          <w:szCs w:val="21"/>
        </w:rPr>
        <w:t>researchers to students for the Knowledge Discovery Data Mining conference attended by ~1000 participants</w:t>
      </w:r>
      <w:r w:rsidR="00A41C75">
        <w:rPr>
          <w:sz w:val="21"/>
          <w:szCs w:val="21"/>
        </w:rPr>
        <w:t xml:space="preserve">. </w:t>
      </w:r>
      <w:r w:rsidR="00A41C75" w:rsidRPr="00A41C75">
        <w:rPr>
          <w:sz w:val="21"/>
          <w:szCs w:val="21"/>
        </w:rPr>
        <w:t>Received positive feedback from attendees</w:t>
      </w:r>
    </w:p>
    <w:p w14:paraId="3E94A6FE" w14:textId="3035572C" w:rsidR="00D90F44" w:rsidRPr="00A41C75" w:rsidRDefault="00D90F44" w:rsidP="00A41C75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Gathered user requirements, interviewed attendees to u</w:t>
      </w:r>
      <w:r w:rsidR="007B30A8">
        <w:rPr>
          <w:sz w:val="21"/>
          <w:szCs w:val="21"/>
        </w:rPr>
        <w:t>nderstand user problems, d</w:t>
      </w:r>
      <w:r>
        <w:rPr>
          <w:sz w:val="21"/>
          <w:szCs w:val="21"/>
        </w:rPr>
        <w:t>esigned sketches and wireframes</w:t>
      </w:r>
    </w:p>
    <w:p w14:paraId="034761BE" w14:textId="6BE208E3" w:rsidR="004C2F24" w:rsidRPr="004C2F24" w:rsidRDefault="004C2F24" w:rsidP="004C2F24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D</w:t>
      </w:r>
      <w:r w:rsidRPr="00AD58ED">
        <w:rPr>
          <w:sz w:val="21"/>
          <w:szCs w:val="21"/>
        </w:rPr>
        <w:t>evelop</w:t>
      </w:r>
      <w:r>
        <w:rPr>
          <w:sz w:val="21"/>
          <w:szCs w:val="21"/>
        </w:rPr>
        <w:t>ed</w:t>
      </w:r>
      <w:r w:rsidRPr="00AD58ED">
        <w:rPr>
          <w:sz w:val="21"/>
          <w:szCs w:val="21"/>
        </w:rPr>
        <w:t xml:space="preserve"> </w:t>
      </w:r>
      <w:r>
        <w:rPr>
          <w:sz w:val="21"/>
          <w:szCs w:val="21"/>
        </w:rPr>
        <w:t>recommendation engine</w:t>
      </w:r>
      <w:r w:rsidR="00FC62D0">
        <w:rPr>
          <w:sz w:val="21"/>
          <w:szCs w:val="21"/>
        </w:rPr>
        <w:t xml:space="preserve"> with (</w:t>
      </w:r>
      <w:proofErr w:type="spellStart"/>
      <w:r w:rsidR="00FC62D0">
        <w:rPr>
          <w:sz w:val="21"/>
          <w:szCs w:val="21"/>
        </w:rPr>
        <w:t>py</w:t>
      </w:r>
      <w:proofErr w:type="spellEnd"/>
      <w:r w:rsidR="00FC62D0">
        <w:rPr>
          <w:sz w:val="21"/>
          <w:szCs w:val="21"/>
        </w:rPr>
        <w:t>)</w:t>
      </w:r>
      <w:proofErr w:type="spellStart"/>
      <w:r w:rsidR="00FC62D0">
        <w:rPr>
          <w:sz w:val="21"/>
          <w:szCs w:val="21"/>
        </w:rPr>
        <w:t>Lucene</w:t>
      </w:r>
      <w:proofErr w:type="spellEnd"/>
      <w:r w:rsidR="00FC62D0">
        <w:rPr>
          <w:sz w:val="21"/>
          <w:szCs w:val="21"/>
        </w:rPr>
        <w:t xml:space="preserve"> for matching</w:t>
      </w:r>
      <w:r w:rsidR="00377F2F">
        <w:rPr>
          <w:sz w:val="21"/>
          <w:szCs w:val="21"/>
        </w:rPr>
        <w:t xml:space="preserve"> engine</w:t>
      </w:r>
    </w:p>
    <w:p w14:paraId="3F3A93E1" w14:textId="77777777" w:rsidR="00AD58ED" w:rsidRDefault="00AD58ED" w:rsidP="004017FA">
      <w:pPr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1728"/>
      </w:tblGrid>
      <w:tr w:rsidR="00A41C75" w14:paraId="05B95F5E" w14:textId="77777777" w:rsidTr="00615BA7">
        <w:tc>
          <w:tcPr>
            <w:tcW w:w="9288" w:type="dxa"/>
          </w:tcPr>
          <w:p w14:paraId="1A8146FF" w14:textId="77777777" w:rsidR="00A41C75" w:rsidRDefault="00A41C75" w:rsidP="00615BA7">
            <w:pPr>
              <w:pStyle w:val="BodyTex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Visual Revenue – </w:t>
            </w:r>
            <w:r w:rsidRPr="00B024C7">
              <w:rPr>
                <w:sz w:val="21"/>
                <w:szCs w:val="21"/>
              </w:rPr>
              <w:t>B2B Technology Startup that provides recommendations to news media e.g. Forbes</w:t>
            </w:r>
          </w:p>
        </w:tc>
        <w:tc>
          <w:tcPr>
            <w:tcW w:w="1728" w:type="dxa"/>
            <w:tcBorders>
              <w:left w:val="nil"/>
            </w:tcBorders>
          </w:tcPr>
          <w:p w14:paraId="6C8D59C2" w14:textId="77777777" w:rsidR="00A41C75" w:rsidRDefault="00A41C75" w:rsidP="00615BA7">
            <w:pPr>
              <w:jc w:val="right"/>
              <w:rPr>
                <w:b/>
                <w:sz w:val="21"/>
                <w:szCs w:val="21"/>
              </w:rPr>
            </w:pPr>
            <w:r w:rsidRPr="00C3106F">
              <w:rPr>
                <w:sz w:val="21"/>
                <w:szCs w:val="21"/>
              </w:rPr>
              <w:t>Summer 2012</w:t>
            </w:r>
          </w:p>
        </w:tc>
      </w:tr>
    </w:tbl>
    <w:p w14:paraId="338C3E3D" w14:textId="77777777" w:rsidR="00A41C75" w:rsidRPr="000D17E6" w:rsidRDefault="00A41C75" w:rsidP="00A41C75">
      <w:pPr>
        <w:pStyle w:val="BodyText"/>
        <w:rPr>
          <w:i/>
          <w:sz w:val="21"/>
          <w:szCs w:val="21"/>
        </w:rPr>
      </w:pPr>
      <w:r>
        <w:rPr>
          <w:i/>
          <w:sz w:val="21"/>
          <w:szCs w:val="21"/>
        </w:rPr>
        <w:t>DATA SCIENTIST</w:t>
      </w:r>
      <w:r w:rsidRPr="000D17E6">
        <w:rPr>
          <w:i/>
          <w:sz w:val="21"/>
          <w:szCs w:val="21"/>
        </w:rPr>
        <w:t xml:space="preserve"> INTER</w:t>
      </w:r>
      <w:r>
        <w:rPr>
          <w:i/>
          <w:sz w:val="21"/>
          <w:szCs w:val="21"/>
        </w:rPr>
        <w:t>N</w:t>
      </w:r>
      <w:r w:rsidRPr="000D17E6">
        <w:rPr>
          <w:i/>
          <w:sz w:val="21"/>
          <w:szCs w:val="21"/>
        </w:rPr>
        <w:t xml:space="preserve"> – New York</w:t>
      </w:r>
    </w:p>
    <w:p w14:paraId="263C80A1" w14:textId="77777777" w:rsidR="00A41C75" w:rsidRPr="002A0CB4" w:rsidRDefault="00A41C75" w:rsidP="00A41C75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Researched and developed recommendation model to predict Facebook </w:t>
      </w:r>
      <w:r w:rsidRPr="00C3106F">
        <w:rPr>
          <w:sz w:val="21"/>
          <w:szCs w:val="21"/>
        </w:rPr>
        <w:t>Like</w:t>
      </w:r>
      <w:r>
        <w:rPr>
          <w:sz w:val="21"/>
          <w:szCs w:val="21"/>
        </w:rPr>
        <w:t>s to increase user engagement</w:t>
      </w:r>
    </w:p>
    <w:p w14:paraId="746FBA4A" w14:textId="77777777" w:rsidR="00A41C75" w:rsidRPr="004017FA" w:rsidRDefault="00A41C75" w:rsidP="004017FA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6522D" w14:paraId="58BCF7F3" w14:textId="77777777" w:rsidTr="0086522D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4E61622A" w14:textId="77777777" w:rsidR="0086522D" w:rsidRDefault="0086522D" w:rsidP="000B3F1B">
            <w:pPr>
              <w:pStyle w:val="BodyText"/>
              <w:rPr>
                <w:b/>
                <w:sz w:val="21"/>
                <w:szCs w:val="21"/>
              </w:rPr>
            </w:pPr>
            <w:r w:rsidRPr="001800B7">
              <w:rPr>
                <w:b/>
                <w:sz w:val="21"/>
                <w:szCs w:val="21"/>
              </w:rPr>
              <w:t>Microsoft Corporation – Online Servic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8FFCF36" w14:textId="77777777" w:rsidR="0086522D" w:rsidRPr="0086522D" w:rsidRDefault="0086522D" w:rsidP="0086522D">
            <w:pPr>
              <w:jc w:val="right"/>
              <w:rPr>
                <w:sz w:val="21"/>
                <w:szCs w:val="21"/>
              </w:rPr>
            </w:pPr>
            <w:r w:rsidRPr="001800B7">
              <w:rPr>
                <w:sz w:val="21"/>
                <w:szCs w:val="21"/>
              </w:rPr>
              <w:t>July 2010</w:t>
            </w:r>
            <w:r>
              <w:rPr>
                <w:sz w:val="21"/>
                <w:szCs w:val="21"/>
              </w:rPr>
              <w:t xml:space="preserve"> – June 2011</w:t>
            </w:r>
          </w:p>
        </w:tc>
      </w:tr>
    </w:tbl>
    <w:p w14:paraId="6480FAFE" w14:textId="77777777" w:rsidR="000B3F1B" w:rsidRPr="001800B7" w:rsidRDefault="000B3F1B" w:rsidP="0086522D">
      <w:pPr>
        <w:rPr>
          <w:sz w:val="21"/>
          <w:szCs w:val="21"/>
        </w:rPr>
      </w:pPr>
      <w:r w:rsidRPr="001800B7">
        <w:rPr>
          <w:i/>
          <w:sz w:val="21"/>
          <w:szCs w:val="21"/>
        </w:rPr>
        <w:t>TRAFFIC QUALITY ENGINEER – Redmond, Washington</w:t>
      </w:r>
    </w:p>
    <w:p w14:paraId="4329DAAF" w14:textId="478A8366" w:rsidR="0033316A" w:rsidRPr="001800B7" w:rsidRDefault="00C336B8" w:rsidP="0086522D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Analyzed</w:t>
      </w:r>
      <w:r w:rsidR="004C2F24">
        <w:rPr>
          <w:sz w:val="21"/>
          <w:szCs w:val="21"/>
        </w:rPr>
        <w:t xml:space="preserve"> terabytes of</w:t>
      </w:r>
      <w:r>
        <w:rPr>
          <w:sz w:val="21"/>
          <w:szCs w:val="21"/>
        </w:rPr>
        <w:t xml:space="preserve"> web server data from the adCenter Platform on Bing</w:t>
      </w:r>
      <w:r w:rsidR="00E65983">
        <w:rPr>
          <w:sz w:val="21"/>
          <w:szCs w:val="21"/>
        </w:rPr>
        <w:t xml:space="preserve"> &amp; Yahoo</w:t>
      </w:r>
      <w:r>
        <w:rPr>
          <w:sz w:val="21"/>
          <w:szCs w:val="21"/>
        </w:rPr>
        <w:t xml:space="preserve"> </w:t>
      </w:r>
      <w:r w:rsidR="00201CCF" w:rsidRPr="001800B7">
        <w:rPr>
          <w:sz w:val="21"/>
          <w:szCs w:val="21"/>
        </w:rPr>
        <w:t xml:space="preserve">to </w:t>
      </w:r>
      <w:r w:rsidR="00054C9D" w:rsidRPr="001800B7">
        <w:rPr>
          <w:sz w:val="21"/>
          <w:szCs w:val="21"/>
        </w:rPr>
        <w:t>identify fraudsters/bot</w:t>
      </w:r>
      <w:r w:rsidR="0033316A" w:rsidRPr="001800B7">
        <w:rPr>
          <w:sz w:val="21"/>
          <w:szCs w:val="21"/>
        </w:rPr>
        <w:t>s on the Microsoft net</w:t>
      </w:r>
      <w:r w:rsidR="00054C9D" w:rsidRPr="001800B7">
        <w:rPr>
          <w:sz w:val="21"/>
          <w:szCs w:val="21"/>
        </w:rPr>
        <w:t xml:space="preserve">work across search, </w:t>
      </w:r>
      <w:r w:rsidR="0033316A" w:rsidRPr="001800B7">
        <w:rPr>
          <w:sz w:val="21"/>
          <w:szCs w:val="21"/>
        </w:rPr>
        <w:t xml:space="preserve">display, and mobile advertising to protect </w:t>
      </w:r>
      <w:r w:rsidR="00E41969">
        <w:rPr>
          <w:sz w:val="21"/>
          <w:szCs w:val="21"/>
        </w:rPr>
        <w:t>over a million dollar</w:t>
      </w:r>
      <w:r w:rsidR="00116ED9">
        <w:rPr>
          <w:sz w:val="21"/>
          <w:szCs w:val="21"/>
        </w:rPr>
        <w:t xml:space="preserve"> of</w:t>
      </w:r>
      <w:r w:rsidR="00E41969">
        <w:rPr>
          <w:sz w:val="21"/>
          <w:szCs w:val="21"/>
        </w:rPr>
        <w:t xml:space="preserve"> </w:t>
      </w:r>
      <w:r w:rsidR="0033316A" w:rsidRPr="001800B7">
        <w:rPr>
          <w:sz w:val="21"/>
          <w:szCs w:val="21"/>
        </w:rPr>
        <w:t>revenue</w:t>
      </w:r>
      <w:r w:rsidR="00E41969">
        <w:rPr>
          <w:sz w:val="21"/>
          <w:szCs w:val="21"/>
        </w:rPr>
        <w:t xml:space="preserve"> for advertisers</w:t>
      </w:r>
    </w:p>
    <w:p w14:paraId="0C566C0A" w14:textId="77777777" w:rsidR="00F865DF" w:rsidRDefault="00F865DF" w:rsidP="0086138B">
      <w:pPr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C6965" w:rsidRPr="0086522D" w14:paraId="02023B91" w14:textId="77777777" w:rsidTr="22ECA4CA">
        <w:tc>
          <w:tcPr>
            <w:tcW w:w="5508" w:type="dxa"/>
          </w:tcPr>
          <w:p w14:paraId="7E56DC35" w14:textId="77777777" w:rsidR="007C6965" w:rsidRDefault="007C6965" w:rsidP="00767EC5">
            <w:pPr>
              <w:rPr>
                <w:b/>
                <w:sz w:val="21"/>
                <w:szCs w:val="21"/>
              </w:rPr>
            </w:pPr>
            <w:r w:rsidRPr="001800B7">
              <w:rPr>
                <w:b/>
                <w:sz w:val="21"/>
                <w:szCs w:val="21"/>
              </w:rPr>
              <w:t>Microsoft Corporation – Account Services Group Search</w:t>
            </w:r>
          </w:p>
        </w:tc>
        <w:tc>
          <w:tcPr>
            <w:tcW w:w="5508" w:type="dxa"/>
          </w:tcPr>
          <w:p w14:paraId="654ACF5E" w14:textId="23E07142" w:rsidR="007C6965" w:rsidRPr="0086522D" w:rsidRDefault="22ECA4CA" w:rsidP="007C6965">
            <w:pPr>
              <w:jc w:val="right"/>
              <w:rPr>
                <w:sz w:val="21"/>
                <w:szCs w:val="21"/>
              </w:rPr>
            </w:pPr>
            <w:r w:rsidRPr="22ECA4CA">
              <w:rPr>
                <w:sz w:val="21"/>
                <w:szCs w:val="21"/>
              </w:rPr>
              <w:t>August 2006 – June 2010</w:t>
            </w:r>
          </w:p>
        </w:tc>
      </w:tr>
    </w:tbl>
    <w:p w14:paraId="345D0B6B" w14:textId="08AFFCC7" w:rsidR="22ECA4CA" w:rsidRDefault="22ECA4CA" w:rsidP="22ECA4CA">
      <w:r w:rsidRPr="22ECA4CA">
        <w:rPr>
          <w:i/>
          <w:iCs/>
          <w:sz w:val="21"/>
          <w:szCs w:val="21"/>
        </w:rPr>
        <w:t>SEARCH ANALYST/ACCOUNT MANAGER - Redmond, Washington</w:t>
      </w:r>
    </w:p>
    <w:p w14:paraId="5A70EDC1" w14:textId="62EEE1A3" w:rsidR="22ECA4CA" w:rsidRDefault="22ECA4CA" w:rsidP="22ECA4CA">
      <w:pPr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sz w:val="21"/>
          <w:szCs w:val="21"/>
        </w:rPr>
        <w:t>Grew $2+ million account portfolio 20% over revenue quota through analyzing and optimizing paid search, contextual, and mobile data for key advertisers and agencies such as Cars.com, Lenovo, T-Mobile, and University of Phoenix</w:t>
      </w:r>
    </w:p>
    <w:p w14:paraId="6E45BD65" w14:textId="4C08057B" w:rsidR="00F30C56" w:rsidRPr="0036192D" w:rsidRDefault="22ECA4CA" w:rsidP="22ECA4CA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sz w:val="21"/>
          <w:szCs w:val="21"/>
        </w:rPr>
        <w:t xml:space="preserve">Gained buy-in from </w:t>
      </w:r>
      <w:r w:rsidR="0049006E">
        <w:rPr>
          <w:sz w:val="21"/>
          <w:szCs w:val="21"/>
        </w:rPr>
        <w:t>CMOs</w:t>
      </w:r>
      <w:r w:rsidRPr="22ECA4CA">
        <w:rPr>
          <w:sz w:val="21"/>
          <w:szCs w:val="21"/>
        </w:rPr>
        <w:t xml:space="preserve"> through competitive reports leading to a 25% incre</w:t>
      </w:r>
      <w:r w:rsidR="0049006E">
        <w:rPr>
          <w:sz w:val="21"/>
          <w:szCs w:val="21"/>
        </w:rPr>
        <w:t xml:space="preserve">ase in revenue of a $4+ million </w:t>
      </w:r>
      <w:r w:rsidRPr="22ECA4CA">
        <w:rPr>
          <w:sz w:val="21"/>
          <w:szCs w:val="21"/>
        </w:rPr>
        <w:t>portfolio</w:t>
      </w:r>
    </w:p>
    <w:p w14:paraId="0BD4C9A7" w14:textId="55392944" w:rsidR="005136A9" w:rsidRPr="005136A9" w:rsidRDefault="00DD74AC" w:rsidP="005136A9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Developed</w:t>
      </w:r>
      <w:r w:rsidR="007011D2">
        <w:rPr>
          <w:sz w:val="21"/>
          <w:szCs w:val="21"/>
        </w:rPr>
        <w:t xml:space="preserve"> and designed</w:t>
      </w:r>
      <w:r w:rsidR="00B87312">
        <w:rPr>
          <w:sz w:val="21"/>
          <w:szCs w:val="21"/>
        </w:rPr>
        <w:t xml:space="preserve"> </w:t>
      </w:r>
      <w:r w:rsidR="005136A9" w:rsidRPr="0086522D">
        <w:rPr>
          <w:sz w:val="21"/>
          <w:szCs w:val="21"/>
        </w:rPr>
        <w:t>Excel tool that char</w:t>
      </w:r>
      <w:r w:rsidR="0012472F">
        <w:rPr>
          <w:sz w:val="21"/>
          <w:szCs w:val="21"/>
        </w:rPr>
        <w:t xml:space="preserve">ted graphs for </w:t>
      </w:r>
      <w:r w:rsidR="00B45913">
        <w:rPr>
          <w:sz w:val="21"/>
          <w:szCs w:val="21"/>
        </w:rPr>
        <w:t>40 analysts;</w:t>
      </w:r>
      <w:r w:rsidR="005136A9" w:rsidRPr="0086522D">
        <w:rPr>
          <w:sz w:val="21"/>
          <w:szCs w:val="21"/>
        </w:rPr>
        <w:t xml:space="preserve"> </w:t>
      </w:r>
      <w:r w:rsidR="00B45913">
        <w:rPr>
          <w:sz w:val="21"/>
          <w:szCs w:val="21"/>
        </w:rPr>
        <w:t xml:space="preserve">decreased process time from </w:t>
      </w:r>
      <w:r w:rsidR="0012472F">
        <w:rPr>
          <w:sz w:val="21"/>
          <w:szCs w:val="21"/>
        </w:rPr>
        <w:t xml:space="preserve">5 </w:t>
      </w:r>
      <w:proofErr w:type="spellStart"/>
      <w:r w:rsidR="0012472F">
        <w:rPr>
          <w:sz w:val="21"/>
          <w:szCs w:val="21"/>
        </w:rPr>
        <w:t>hrs</w:t>
      </w:r>
      <w:proofErr w:type="spellEnd"/>
      <w:r w:rsidR="0012472F">
        <w:rPr>
          <w:sz w:val="21"/>
          <w:szCs w:val="21"/>
        </w:rPr>
        <w:t xml:space="preserve"> to 20 </w:t>
      </w:r>
      <w:proofErr w:type="spellStart"/>
      <w:r w:rsidR="0012472F">
        <w:rPr>
          <w:sz w:val="21"/>
          <w:szCs w:val="21"/>
        </w:rPr>
        <w:t>mins</w:t>
      </w:r>
      <w:proofErr w:type="spellEnd"/>
    </w:p>
    <w:p w14:paraId="6433327B" w14:textId="7A8F7301" w:rsidR="22ECA4CA" w:rsidRDefault="22ECA4CA" w:rsidP="22ECA4CA">
      <w:pPr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sz w:val="21"/>
          <w:szCs w:val="21"/>
        </w:rPr>
        <w:t>Ran focus groups and contextual inquiry studies to improve the adCenter Desktop tool with engineering</w:t>
      </w:r>
    </w:p>
    <w:p w14:paraId="5B3B0338" w14:textId="77777777" w:rsidR="00F178DF" w:rsidRPr="00F178DF" w:rsidRDefault="00F178DF" w:rsidP="00456730">
      <w:pPr>
        <w:spacing w:after="80"/>
        <w:rPr>
          <w:sz w:val="21"/>
          <w:szCs w:val="21"/>
        </w:rPr>
      </w:pPr>
    </w:p>
    <w:p w14:paraId="141C5CA9" w14:textId="3EB8B57A" w:rsidR="0086138B" w:rsidRPr="001800B7" w:rsidRDefault="22ECA4CA" w:rsidP="00456730">
      <w:pPr>
        <w:spacing w:after="80"/>
        <w:rPr>
          <w:b/>
          <w:sz w:val="21"/>
          <w:szCs w:val="21"/>
        </w:rPr>
      </w:pPr>
      <w:r w:rsidRPr="22ECA4CA">
        <w:rPr>
          <w:b/>
          <w:bCs/>
          <w:sz w:val="21"/>
          <w:szCs w:val="21"/>
        </w:rPr>
        <w:t>TOOLS &amp; SKILLS:</w:t>
      </w:r>
    </w:p>
    <w:p w14:paraId="50628D7D" w14:textId="1DE9458E" w:rsidR="00DF7B74" w:rsidRPr="00D6713D" w:rsidRDefault="22ECA4CA" w:rsidP="00DF7B74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sz w:val="21"/>
          <w:szCs w:val="21"/>
        </w:rPr>
        <w:t>Adobe Illustrato</w:t>
      </w:r>
      <w:r w:rsidR="0036192D">
        <w:rPr>
          <w:sz w:val="21"/>
          <w:szCs w:val="21"/>
        </w:rPr>
        <w:t xml:space="preserve">r, </w:t>
      </w:r>
      <w:proofErr w:type="spellStart"/>
      <w:r w:rsidR="0036192D">
        <w:rPr>
          <w:sz w:val="21"/>
          <w:szCs w:val="21"/>
        </w:rPr>
        <w:t>inVision</w:t>
      </w:r>
      <w:proofErr w:type="spellEnd"/>
      <w:r w:rsidR="0036192D">
        <w:rPr>
          <w:sz w:val="21"/>
          <w:szCs w:val="21"/>
        </w:rPr>
        <w:t>, HTML/CSS/</w:t>
      </w:r>
      <w:proofErr w:type="spellStart"/>
      <w:r w:rsidR="0036192D">
        <w:rPr>
          <w:sz w:val="21"/>
          <w:szCs w:val="21"/>
        </w:rPr>
        <w:t>Javascript</w:t>
      </w:r>
      <w:proofErr w:type="spellEnd"/>
      <w:r w:rsidRPr="22ECA4CA">
        <w:rPr>
          <w:sz w:val="21"/>
          <w:szCs w:val="21"/>
        </w:rPr>
        <w:t xml:space="preserve">, </w:t>
      </w:r>
      <w:proofErr w:type="spellStart"/>
      <w:r w:rsidRPr="22ECA4CA">
        <w:rPr>
          <w:sz w:val="21"/>
          <w:szCs w:val="21"/>
        </w:rPr>
        <w:t>Keynotopia</w:t>
      </w:r>
      <w:proofErr w:type="spellEnd"/>
      <w:r w:rsidRPr="22ECA4CA">
        <w:rPr>
          <w:sz w:val="21"/>
          <w:szCs w:val="21"/>
        </w:rPr>
        <w:t xml:space="preserve"> with </w:t>
      </w:r>
      <w:proofErr w:type="spellStart"/>
      <w:r w:rsidRPr="22ECA4CA">
        <w:rPr>
          <w:sz w:val="21"/>
          <w:szCs w:val="21"/>
        </w:rPr>
        <w:t>Powerpoint</w:t>
      </w:r>
      <w:proofErr w:type="spellEnd"/>
      <w:r w:rsidR="00166BB5">
        <w:rPr>
          <w:sz w:val="21"/>
          <w:szCs w:val="21"/>
        </w:rPr>
        <w:t>, Unity 3D</w:t>
      </w:r>
    </w:p>
    <w:p w14:paraId="4F5A6FFD" w14:textId="08E87760" w:rsidR="22ECA4CA" w:rsidRDefault="22ECA4CA" w:rsidP="22ECA4CA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proofErr w:type="spellStart"/>
      <w:r w:rsidRPr="22ECA4CA">
        <w:rPr>
          <w:sz w:val="21"/>
          <w:szCs w:val="21"/>
        </w:rPr>
        <w:t>Wireframing</w:t>
      </w:r>
      <w:proofErr w:type="spellEnd"/>
      <w:r w:rsidRPr="22ECA4CA">
        <w:rPr>
          <w:sz w:val="21"/>
          <w:szCs w:val="21"/>
        </w:rPr>
        <w:t>, Storyboarding, Interaction Design, Usability Research</w:t>
      </w:r>
      <w:r w:rsidR="0036192D">
        <w:rPr>
          <w:sz w:val="21"/>
          <w:szCs w:val="21"/>
        </w:rPr>
        <w:t>, Prototyping</w:t>
      </w:r>
    </w:p>
    <w:p w14:paraId="1F1B7233" w14:textId="3EE32527" w:rsidR="006C53D4" w:rsidRPr="00A41C75" w:rsidRDefault="22ECA4CA" w:rsidP="00A41C75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sz w:val="21"/>
          <w:szCs w:val="21"/>
        </w:rPr>
        <w:t>Python,</w:t>
      </w:r>
      <w:r w:rsidR="0036192D">
        <w:rPr>
          <w:sz w:val="21"/>
          <w:szCs w:val="21"/>
        </w:rPr>
        <w:t xml:space="preserve"> C++ (novice), MySQL, </w:t>
      </w:r>
      <w:proofErr w:type="spellStart"/>
      <w:r w:rsidR="0036192D">
        <w:rPr>
          <w:sz w:val="21"/>
          <w:szCs w:val="21"/>
        </w:rPr>
        <w:t>MongoDB</w:t>
      </w:r>
      <w:proofErr w:type="spellEnd"/>
      <w:r w:rsidR="00A41C75">
        <w:rPr>
          <w:sz w:val="21"/>
          <w:szCs w:val="21"/>
        </w:rPr>
        <w:t xml:space="preserve">. Libraries: </w:t>
      </w:r>
      <w:r w:rsidRPr="00A41C75">
        <w:rPr>
          <w:sz w:val="21"/>
          <w:szCs w:val="21"/>
        </w:rPr>
        <w:t xml:space="preserve">jQuery, </w:t>
      </w:r>
      <w:proofErr w:type="spellStart"/>
      <w:r w:rsidRPr="00A41C75">
        <w:rPr>
          <w:sz w:val="21"/>
          <w:szCs w:val="21"/>
        </w:rPr>
        <w:t>Lucene</w:t>
      </w:r>
      <w:proofErr w:type="spellEnd"/>
      <w:r w:rsidRPr="00A41C75">
        <w:rPr>
          <w:sz w:val="21"/>
          <w:szCs w:val="21"/>
        </w:rPr>
        <w:t xml:space="preserve">, pandas, </w:t>
      </w:r>
      <w:proofErr w:type="spellStart"/>
      <w:r w:rsidRPr="00A41C75">
        <w:rPr>
          <w:sz w:val="21"/>
          <w:szCs w:val="21"/>
        </w:rPr>
        <w:t>Matplotlib</w:t>
      </w:r>
      <w:proofErr w:type="spellEnd"/>
    </w:p>
    <w:p w14:paraId="08AD3D70" w14:textId="77777777" w:rsidR="00C42854" w:rsidRPr="001800B7" w:rsidRDefault="00C42854" w:rsidP="00C42854">
      <w:pPr>
        <w:rPr>
          <w:sz w:val="21"/>
          <w:szCs w:val="21"/>
        </w:rPr>
      </w:pPr>
    </w:p>
    <w:p w14:paraId="791AB74B" w14:textId="08D5EF4D" w:rsidR="00112720" w:rsidRPr="001800B7" w:rsidRDefault="00EC3323" w:rsidP="00456730">
      <w:pPr>
        <w:spacing w:after="80"/>
        <w:rPr>
          <w:b/>
          <w:sz w:val="21"/>
          <w:szCs w:val="21"/>
        </w:rPr>
      </w:pPr>
      <w:r w:rsidRPr="001800B7">
        <w:rPr>
          <w:b/>
          <w:sz w:val="21"/>
          <w:szCs w:val="21"/>
        </w:rPr>
        <w:t xml:space="preserve">INTERESTS: </w:t>
      </w:r>
    </w:p>
    <w:p w14:paraId="57217F26" w14:textId="12BEB490" w:rsidR="004A7AFD" w:rsidRDefault="00112720" w:rsidP="00B220E7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00E42727">
        <w:rPr>
          <w:b/>
          <w:sz w:val="21"/>
          <w:szCs w:val="21"/>
        </w:rPr>
        <w:t>Entrepreneurship</w:t>
      </w:r>
      <w:r w:rsidRPr="001800B7">
        <w:rPr>
          <w:sz w:val="21"/>
          <w:szCs w:val="21"/>
        </w:rPr>
        <w:t xml:space="preserve"> – Participated</w:t>
      </w:r>
      <w:r w:rsidR="00636375">
        <w:rPr>
          <w:sz w:val="21"/>
          <w:szCs w:val="21"/>
        </w:rPr>
        <w:t xml:space="preserve"> </w:t>
      </w:r>
      <w:r w:rsidR="00586A96">
        <w:rPr>
          <w:sz w:val="21"/>
          <w:szCs w:val="21"/>
        </w:rPr>
        <w:t>in</w:t>
      </w:r>
      <w:r w:rsidR="000B48F9">
        <w:rPr>
          <w:sz w:val="21"/>
          <w:szCs w:val="21"/>
        </w:rPr>
        <w:t xml:space="preserve"> Startup Weekends</w:t>
      </w:r>
      <w:r w:rsidR="00586A96">
        <w:rPr>
          <w:sz w:val="21"/>
          <w:szCs w:val="21"/>
        </w:rPr>
        <w:t>,</w:t>
      </w:r>
      <w:r w:rsidR="004A7AFD">
        <w:rPr>
          <w:sz w:val="21"/>
          <w:szCs w:val="21"/>
        </w:rPr>
        <w:t xml:space="preserve"> </w:t>
      </w:r>
      <w:proofErr w:type="spellStart"/>
      <w:r w:rsidR="0036192D">
        <w:rPr>
          <w:sz w:val="21"/>
          <w:szCs w:val="21"/>
        </w:rPr>
        <w:t>GiveCamp</w:t>
      </w:r>
      <w:proofErr w:type="spellEnd"/>
      <w:r w:rsidR="00586A96">
        <w:rPr>
          <w:sz w:val="21"/>
          <w:szCs w:val="21"/>
        </w:rPr>
        <w:t xml:space="preserve">, and </w:t>
      </w:r>
      <w:proofErr w:type="spellStart"/>
      <w:r w:rsidR="007A47C5">
        <w:rPr>
          <w:sz w:val="21"/>
          <w:szCs w:val="21"/>
        </w:rPr>
        <w:t>hack</w:t>
      </w:r>
      <w:r w:rsidR="000A12CA">
        <w:rPr>
          <w:sz w:val="21"/>
          <w:szCs w:val="21"/>
        </w:rPr>
        <w:t>athons</w:t>
      </w:r>
      <w:proofErr w:type="spellEnd"/>
      <w:r w:rsidR="000A12CA">
        <w:rPr>
          <w:sz w:val="21"/>
          <w:szCs w:val="21"/>
        </w:rPr>
        <w:t xml:space="preserve"> offered by M</w:t>
      </w:r>
      <w:r w:rsidR="00586A96">
        <w:rPr>
          <w:sz w:val="21"/>
          <w:szCs w:val="21"/>
        </w:rPr>
        <w:t>ichigan Hackers</w:t>
      </w:r>
    </w:p>
    <w:p w14:paraId="65F25964" w14:textId="5D525402" w:rsidR="008A2D03" w:rsidRDefault="22ECA4CA" w:rsidP="008A2D03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proofErr w:type="spellStart"/>
      <w:r w:rsidRPr="22ECA4CA">
        <w:rPr>
          <w:b/>
          <w:bCs/>
          <w:sz w:val="21"/>
          <w:szCs w:val="21"/>
        </w:rPr>
        <w:lastRenderedPageBreak/>
        <w:t>Hackathons</w:t>
      </w:r>
      <w:proofErr w:type="spellEnd"/>
      <w:r w:rsidRPr="22ECA4CA">
        <w:rPr>
          <w:sz w:val="21"/>
          <w:szCs w:val="21"/>
        </w:rPr>
        <w:t xml:space="preserve"> – 2</w:t>
      </w:r>
      <w:r w:rsidRPr="22ECA4CA">
        <w:rPr>
          <w:sz w:val="21"/>
          <w:szCs w:val="21"/>
          <w:vertAlign w:val="superscript"/>
        </w:rPr>
        <w:t>nd</w:t>
      </w:r>
      <w:r w:rsidRPr="22ECA4CA">
        <w:rPr>
          <w:sz w:val="21"/>
          <w:szCs w:val="21"/>
        </w:rPr>
        <w:t xml:space="preserve"> Place win with </w:t>
      </w:r>
      <w:proofErr w:type="spellStart"/>
      <w:r w:rsidR="003D42E8" w:rsidRPr="003D42E8">
        <w:rPr>
          <w:sz w:val="21"/>
          <w:szCs w:val="21"/>
        </w:rPr>
        <w:t>safewalk</w:t>
      </w:r>
      <w:proofErr w:type="spellEnd"/>
      <w:r w:rsidRPr="22ECA4CA">
        <w:rPr>
          <w:sz w:val="21"/>
          <w:szCs w:val="21"/>
        </w:rPr>
        <w:t xml:space="preserve"> a mobile app recommending the safest route at AT&amp;T </w:t>
      </w:r>
      <w:proofErr w:type="spellStart"/>
      <w:r w:rsidRPr="22ECA4CA">
        <w:rPr>
          <w:sz w:val="21"/>
          <w:szCs w:val="21"/>
        </w:rPr>
        <w:t>Hackathon</w:t>
      </w:r>
      <w:proofErr w:type="spellEnd"/>
    </w:p>
    <w:p w14:paraId="17725404" w14:textId="76FE7DE3" w:rsidR="002B4A17" w:rsidRDefault="00357D85" w:rsidP="008A2D03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V</w:t>
      </w:r>
      <w:r w:rsidR="002D434F">
        <w:rPr>
          <w:sz w:val="21"/>
          <w:szCs w:val="21"/>
        </w:rPr>
        <w:t xml:space="preserve">irtual </w:t>
      </w:r>
      <w:r>
        <w:rPr>
          <w:sz w:val="21"/>
          <w:szCs w:val="21"/>
        </w:rPr>
        <w:t>R</w:t>
      </w:r>
      <w:r w:rsidR="002D434F">
        <w:rPr>
          <w:sz w:val="21"/>
          <w:szCs w:val="21"/>
        </w:rPr>
        <w:t>eality</w:t>
      </w:r>
      <w:r>
        <w:rPr>
          <w:sz w:val="21"/>
          <w:szCs w:val="21"/>
        </w:rPr>
        <w:t xml:space="preserve"> and A</w:t>
      </w:r>
      <w:r w:rsidR="002D434F">
        <w:rPr>
          <w:sz w:val="21"/>
          <w:szCs w:val="21"/>
        </w:rPr>
        <w:t xml:space="preserve">ugmented </w:t>
      </w:r>
      <w:r>
        <w:rPr>
          <w:sz w:val="21"/>
          <w:szCs w:val="21"/>
        </w:rPr>
        <w:t>R</w:t>
      </w:r>
      <w:r w:rsidR="002D434F">
        <w:rPr>
          <w:sz w:val="21"/>
          <w:szCs w:val="21"/>
        </w:rPr>
        <w:t>eality</w:t>
      </w:r>
      <w:r w:rsidR="00520F75">
        <w:rPr>
          <w:sz w:val="21"/>
          <w:szCs w:val="21"/>
        </w:rPr>
        <w:t xml:space="preserve">. </w:t>
      </w:r>
      <w:r w:rsidR="005061BF">
        <w:rPr>
          <w:sz w:val="21"/>
          <w:szCs w:val="21"/>
        </w:rPr>
        <w:t>Experimented with</w:t>
      </w:r>
      <w:r w:rsidR="00520F75">
        <w:rPr>
          <w:sz w:val="21"/>
          <w:szCs w:val="21"/>
        </w:rPr>
        <w:t xml:space="preserve"> simple vir</w:t>
      </w:r>
      <w:r w:rsidR="00993A3A">
        <w:rPr>
          <w:sz w:val="21"/>
          <w:szCs w:val="21"/>
        </w:rPr>
        <w:t>tual reality apps with Unity 3D for Google Cardboard</w:t>
      </w:r>
    </w:p>
    <w:p w14:paraId="7A974781" w14:textId="6BDDC35F" w:rsidR="00520F75" w:rsidRPr="003C01A2" w:rsidRDefault="00520F75" w:rsidP="008A2D03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Hiking and cycling.</w:t>
      </w:r>
    </w:p>
    <w:sectPr w:rsidR="00520F75" w:rsidRPr="003C01A2" w:rsidSect="00B17A6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7A67C" w14:textId="77777777" w:rsidR="00E42B2A" w:rsidRDefault="00E42B2A" w:rsidP="002B54EC">
      <w:r>
        <w:separator/>
      </w:r>
    </w:p>
  </w:endnote>
  <w:endnote w:type="continuationSeparator" w:id="0">
    <w:p w14:paraId="47D7A8DD" w14:textId="77777777" w:rsidR="00E42B2A" w:rsidRDefault="00E42B2A" w:rsidP="002B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auto"/>
    <w:pitch w:val="variable"/>
    <w:sig w:usb0="E4002EFF" w:usb1="C000E47F" w:usb2="00000029" w:usb3="00000000" w:csb0="000001FF" w:csb1="00000000"/>
  </w:font>
  <w:font w:name="MS Shell Dlg 2">
    <w:altName w:val="Arial Unicode MS"/>
    <w:charset w:val="00"/>
    <w:family w:val="swiss"/>
    <w:pitch w:val="variable"/>
    <w:sig w:usb0="E1002EFF" w:usb1="C000605B" w:usb2="00000029" w:usb3="00000000" w:csb0="0001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6D1E7" w14:textId="77777777" w:rsidR="00E42B2A" w:rsidRDefault="00E42B2A" w:rsidP="002B54EC">
      <w:r>
        <w:separator/>
      </w:r>
    </w:p>
  </w:footnote>
  <w:footnote w:type="continuationSeparator" w:id="0">
    <w:p w14:paraId="17E95942" w14:textId="77777777" w:rsidR="00E42B2A" w:rsidRDefault="00E42B2A" w:rsidP="002B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194"/>
    <w:multiLevelType w:val="hybridMultilevel"/>
    <w:tmpl w:val="7DA6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729"/>
    <w:multiLevelType w:val="hybridMultilevel"/>
    <w:tmpl w:val="137C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65BC5"/>
    <w:multiLevelType w:val="hybridMultilevel"/>
    <w:tmpl w:val="BA4A5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1BAA"/>
    <w:multiLevelType w:val="hybridMultilevel"/>
    <w:tmpl w:val="F5DA6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D28F1"/>
    <w:multiLevelType w:val="hybridMultilevel"/>
    <w:tmpl w:val="CDF0E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66A0A"/>
    <w:multiLevelType w:val="hybridMultilevel"/>
    <w:tmpl w:val="926EFB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0A339EF"/>
    <w:multiLevelType w:val="hybridMultilevel"/>
    <w:tmpl w:val="6CEA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34145"/>
    <w:multiLevelType w:val="hybridMultilevel"/>
    <w:tmpl w:val="780E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84CFE"/>
    <w:multiLevelType w:val="hybridMultilevel"/>
    <w:tmpl w:val="FA0C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42A"/>
    <w:multiLevelType w:val="hybridMultilevel"/>
    <w:tmpl w:val="B034394E"/>
    <w:lvl w:ilvl="0" w:tplc="EAA66E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41F7"/>
    <w:multiLevelType w:val="hybridMultilevel"/>
    <w:tmpl w:val="D4F2F906"/>
    <w:lvl w:ilvl="0" w:tplc="46B86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D34DE"/>
    <w:multiLevelType w:val="hybridMultilevel"/>
    <w:tmpl w:val="EFE6D7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8B"/>
    <w:rsid w:val="0000007A"/>
    <w:rsid w:val="00000440"/>
    <w:rsid w:val="00015B89"/>
    <w:rsid w:val="00020D16"/>
    <w:rsid w:val="000305C9"/>
    <w:rsid w:val="000323CF"/>
    <w:rsid w:val="00035181"/>
    <w:rsid w:val="00041653"/>
    <w:rsid w:val="000442B7"/>
    <w:rsid w:val="00051ECC"/>
    <w:rsid w:val="00054C9D"/>
    <w:rsid w:val="00074EA3"/>
    <w:rsid w:val="0007510D"/>
    <w:rsid w:val="00075AA6"/>
    <w:rsid w:val="000763A1"/>
    <w:rsid w:val="000766C5"/>
    <w:rsid w:val="00086A6A"/>
    <w:rsid w:val="000908DA"/>
    <w:rsid w:val="00095794"/>
    <w:rsid w:val="00096C2F"/>
    <w:rsid w:val="000A12CA"/>
    <w:rsid w:val="000A1EF4"/>
    <w:rsid w:val="000A7817"/>
    <w:rsid w:val="000B044E"/>
    <w:rsid w:val="000B3F1B"/>
    <w:rsid w:val="000B48F9"/>
    <w:rsid w:val="000B57D2"/>
    <w:rsid w:val="000B5C8B"/>
    <w:rsid w:val="000C327B"/>
    <w:rsid w:val="000D17E6"/>
    <w:rsid w:val="000D1BE7"/>
    <w:rsid w:val="000D4265"/>
    <w:rsid w:val="000D5994"/>
    <w:rsid w:val="000E1288"/>
    <w:rsid w:val="000E776E"/>
    <w:rsid w:val="000F01D0"/>
    <w:rsid w:val="000F32D9"/>
    <w:rsid w:val="000F430B"/>
    <w:rsid w:val="000F4F05"/>
    <w:rsid w:val="00107597"/>
    <w:rsid w:val="00112720"/>
    <w:rsid w:val="0011518D"/>
    <w:rsid w:val="00116ED9"/>
    <w:rsid w:val="00120DA6"/>
    <w:rsid w:val="001229CF"/>
    <w:rsid w:val="001232F9"/>
    <w:rsid w:val="0012472F"/>
    <w:rsid w:val="001323FC"/>
    <w:rsid w:val="001373FC"/>
    <w:rsid w:val="00143C4D"/>
    <w:rsid w:val="001545D1"/>
    <w:rsid w:val="00160542"/>
    <w:rsid w:val="001626A7"/>
    <w:rsid w:val="00166BB5"/>
    <w:rsid w:val="0016788B"/>
    <w:rsid w:val="00172794"/>
    <w:rsid w:val="00173DC3"/>
    <w:rsid w:val="001754AD"/>
    <w:rsid w:val="00175E89"/>
    <w:rsid w:val="00176DCC"/>
    <w:rsid w:val="001800B7"/>
    <w:rsid w:val="00183F90"/>
    <w:rsid w:val="001848A8"/>
    <w:rsid w:val="00197EFB"/>
    <w:rsid w:val="001A0031"/>
    <w:rsid w:val="001A38F2"/>
    <w:rsid w:val="001A3CD4"/>
    <w:rsid w:val="001A7C2A"/>
    <w:rsid w:val="001B1D47"/>
    <w:rsid w:val="001B2446"/>
    <w:rsid w:val="001B2B19"/>
    <w:rsid w:val="001C6651"/>
    <w:rsid w:val="001D3203"/>
    <w:rsid w:val="001D4AB2"/>
    <w:rsid w:val="001D4D0A"/>
    <w:rsid w:val="001D5615"/>
    <w:rsid w:val="001D5BF9"/>
    <w:rsid w:val="001E1EF3"/>
    <w:rsid w:val="001E51F2"/>
    <w:rsid w:val="001E6863"/>
    <w:rsid w:val="001E79FE"/>
    <w:rsid w:val="001E7B56"/>
    <w:rsid w:val="00201CCF"/>
    <w:rsid w:val="002028DE"/>
    <w:rsid w:val="00211BDE"/>
    <w:rsid w:val="0021561B"/>
    <w:rsid w:val="0022676D"/>
    <w:rsid w:val="00243116"/>
    <w:rsid w:val="00243D71"/>
    <w:rsid w:val="002570A8"/>
    <w:rsid w:val="002612D4"/>
    <w:rsid w:val="0027193D"/>
    <w:rsid w:val="002746A5"/>
    <w:rsid w:val="00275B92"/>
    <w:rsid w:val="00287560"/>
    <w:rsid w:val="002A0CB4"/>
    <w:rsid w:val="002A0D20"/>
    <w:rsid w:val="002A36E9"/>
    <w:rsid w:val="002A6693"/>
    <w:rsid w:val="002A6E7B"/>
    <w:rsid w:val="002B37CE"/>
    <w:rsid w:val="002B4A17"/>
    <w:rsid w:val="002B54EC"/>
    <w:rsid w:val="002B7879"/>
    <w:rsid w:val="002C1DA8"/>
    <w:rsid w:val="002C47A0"/>
    <w:rsid w:val="002D434F"/>
    <w:rsid w:val="002E6E77"/>
    <w:rsid w:val="002F5C6C"/>
    <w:rsid w:val="00303BA5"/>
    <w:rsid w:val="00305C86"/>
    <w:rsid w:val="0030746E"/>
    <w:rsid w:val="0031449A"/>
    <w:rsid w:val="00327C5D"/>
    <w:rsid w:val="0033316A"/>
    <w:rsid w:val="00333579"/>
    <w:rsid w:val="0033547D"/>
    <w:rsid w:val="00342EC4"/>
    <w:rsid w:val="0034762C"/>
    <w:rsid w:val="0034787D"/>
    <w:rsid w:val="00357D85"/>
    <w:rsid w:val="003610EA"/>
    <w:rsid w:val="0036192D"/>
    <w:rsid w:val="00366759"/>
    <w:rsid w:val="00375033"/>
    <w:rsid w:val="00377F2F"/>
    <w:rsid w:val="00382680"/>
    <w:rsid w:val="00383513"/>
    <w:rsid w:val="00386B2C"/>
    <w:rsid w:val="003A1823"/>
    <w:rsid w:val="003A5620"/>
    <w:rsid w:val="003B064B"/>
    <w:rsid w:val="003B781D"/>
    <w:rsid w:val="003C01A2"/>
    <w:rsid w:val="003C13C3"/>
    <w:rsid w:val="003C7772"/>
    <w:rsid w:val="003D42E8"/>
    <w:rsid w:val="003F75E0"/>
    <w:rsid w:val="003F76DE"/>
    <w:rsid w:val="0040075C"/>
    <w:rsid w:val="004017FA"/>
    <w:rsid w:val="00401B21"/>
    <w:rsid w:val="00420415"/>
    <w:rsid w:val="00420B28"/>
    <w:rsid w:val="00451023"/>
    <w:rsid w:val="00451FBB"/>
    <w:rsid w:val="0045259E"/>
    <w:rsid w:val="004525F3"/>
    <w:rsid w:val="00452F78"/>
    <w:rsid w:val="00456730"/>
    <w:rsid w:val="004703D9"/>
    <w:rsid w:val="00470922"/>
    <w:rsid w:val="00481558"/>
    <w:rsid w:val="00486313"/>
    <w:rsid w:val="0049006E"/>
    <w:rsid w:val="004903C3"/>
    <w:rsid w:val="00491E88"/>
    <w:rsid w:val="004954B3"/>
    <w:rsid w:val="004A0425"/>
    <w:rsid w:val="004A30BC"/>
    <w:rsid w:val="004A4D4D"/>
    <w:rsid w:val="004A5FD0"/>
    <w:rsid w:val="004A7AFD"/>
    <w:rsid w:val="004B43B2"/>
    <w:rsid w:val="004B64FB"/>
    <w:rsid w:val="004B7144"/>
    <w:rsid w:val="004C2F24"/>
    <w:rsid w:val="004C665A"/>
    <w:rsid w:val="004C6EDE"/>
    <w:rsid w:val="004D3FE8"/>
    <w:rsid w:val="004D4598"/>
    <w:rsid w:val="004D76FE"/>
    <w:rsid w:val="004E38FC"/>
    <w:rsid w:val="004F4F66"/>
    <w:rsid w:val="00504D70"/>
    <w:rsid w:val="00506171"/>
    <w:rsid w:val="005061BF"/>
    <w:rsid w:val="00507BE4"/>
    <w:rsid w:val="005136A9"/>
    <w:rsid w:val="00520F75"/>
    <w:rsid w:val="00524AE0"/>
    <w:rsid w:val="00530807"/>
    <w:rsid w:val="005335D6"/>
    <w:rsid w:val="00544E9C"/>
    <w:rsid w:val="005516DE"/>
    <w:rsid w:val="0056473D"/>
    <w:rsid w:val="00565FBC"/>
    <w:rsid w:val="00586A96"/>
    <w:rsid w:val="00592C4A"/>
    <w:rsid w:val="00593B66"/>
    <w:rsid w:val="005A2275"/>
    <w:rsid w:val="005B4C0C"/>
    <w:rsid w:val="005C10AE"/>
    <w:rsid w:val="005C616C"/>
    <w:rsid w:val="005D6683"/>
    <w:rsid w:val="005E7083"/>
    <w:rsid w:val="005F16E6"/>
    <w:rsid w:val="005F53FA"/>
    <w:rsid w:val="00600ADD"/>
    <w:rsid w:val="00606F0F"/>
    <w:rsid w:val="00610888"/>
    <w:rsid w:val="00612A8F"/>
    <w:rsid w:val="00615BA7"/>
    <w:rsid w:val="00616B93"/>
    <w:rsid w:val="00616C90"/>
    <w:rsid w:val="006200D4"/>
    <w:rsid w:val="0062568D"/>
    <w:rsid w:val="00627149"/>
    <w:rsid w:val="006271C1"/>
    <w:rsid w:val="00631681"/>
    <w:rsid w:val="00636375"/>
    <w:rsid w:val="00641C87"/>
    <w:rsid w:val="006437ED"/>
    <w:rsid w:val="00644C2B"/>
    <w:rsid w:val="00654262"/>
    <w:rsid w:val="00660BCF"/>
    <w:rsid w:val="006771A8"/>
    <w:rsid w:val="00683089"/>
    <w:rsid w:val="00690658"/>
    <w:rsid w:val="00695D17"/>
    <w:rsid w:val="00696A4A"/>
    <w:rsid w:val="006B1F9A"/>
    <w:rsid w:val="006B3743"/>
    <w:rsid w:val="006B4E12"/>
    <w:rsid w:val="006B7C93"/>
    <w:rsid w:val="006C53D4"/>
    <w:rsid w:val="006D3549"/>
    <w:rsid w:val="006E23BF"/>
    <w:rsid w:val="006E2584"/>
    <w:rsid w:val="006F7C71"/>
    <w:rsid w:val="00701181"/>
    <w:rsid w:val="007011D2"/>
    <w:rsid w:val="0070163E"/>
    <w:rsid w:val="00715EC0"/>
    <w:rsid w:val="00717E48"/>
    <w:rsid w:val="00734B6F"/>
    <w:rsid w:val="00740865"/>
    <w:rsid w:val="0075664F"/>
    <w:rsid w:val="007610E7"/>
    <w:rsid w:val="00765149"/>
    <w:rsid w:val="00767EC5"/>
    <w:rsid w:val="0077171E"/>
    <w:rsid w:val="0077335D"/>
    <w:rsid w:val="00774C70"/>
    <w:rsid w:val="00777213"/>
    <w:rsid w:val="00777CDA"/>
    <w:rsid w:val="0078025E"/>
    <w:rsid w:val="0078289F"/>
    <w:rsid w:val="00784016"/>
    <w:rsid w:val="00791EE8"/>
    <w:rsid w:val="00797D36"/>
    <w:rsid w:val="007A0EB8"/>
    <w:rsid w:val="007A3043"/>
    <w:rsid w:val="007A47C5"/>
    <w:rsid w:val="007A5347"/>
    <w:rsid w:val="007A65FC"/>
    <w:rsid w:val="007A7054"/>
    <w:rsid w:val="007B00B5"/>
    <w:rsid w:val="007B30A8"/>
    <w:rsid w:val="007C1D75"/>
    <w:rsid w:val="007C6965"/>
    <w:rsid w:val="007D41E0"/>
    <w:rsid w:val="007D6B08"/>
    <w:rsid w:val="007D6BBC"/>
    <w:rsid w:val="007F0C3E"/>
    <w:rsid w:val="007F7FEC"/>
    <w:rsid w:val="008011F5"/>
    <w:rsid w:val="00804FF0"/>
    <w:rsid w:val="00814FAF"/>
    <w:rsid w:val="00821CA4"/>
    <w:rsid w:val="00834A66"/>
    <w:rsid w:val="0083518C"/>
    <w:rsid w:val="008468D4"/>
    <w:rsid w:val="00850D61"/>
    <w:rsid w:val="00852B60"/>
    <w:rsid w:val="00856663"/>
    <w:rsid w:val="008568FE"/>
    <w:rsid w:val="0086138B"/>
    <w:rsid w:val="00863A1C"/>
    <w:rsid w:val="0086522D"/>
    <w:rsid w:val="00872401"/>
    <w:rsid w:val="008860FA"/>
    <w:rsid w:val="00897AA2"/>
    <w:rsid w:val="008A2D03"/>
    <w:rsid w:val="008A52C3"/>
    <w:rsid w:val="008B7345"/>
    <w:rsid w:val="008C336F"/>
    <w:rsid w:val="008D15AE"/>
    <w:rsid w:val="008E27CE"/>
    <w:rsid w:val="008F1FDE"/>
    <w:rsid w:val="00902432"/>
    <w:rsid w:val="009101D9"/>
    <w:rsid w:val="00910ACD"/>
    <w:rsid w:val="00913470"/>
    <w:rsid w:val="00922093"/>
    <w:rsid w:val="00922C8F"/>
    <w:rsid w:val="00927B51"/>
    <w:rsid w:val="00930506"/>
    <w:rsid w:val="00934307"/>
    <w:rsid w:val="00940E54"/>
    <w:rsid w:val="00944825"/>
    <w:rsid w:val="00944B59"/>
    <w:rsid w:val="009500BF"/>
    <w:rsid w:val="00956218"/>
    <w:rsid w:val="00963435"/>
    <w:rsid w:val="009671CF"/>
    <w:rsid w:val="00973B13"/>
    <w:rsid w:val="00974BA6"/>
    <w:rsid w:val="00980430"/>
    <w:rsid w:val="00993A3A"/>
    <w:rsid w:val="009971AE"/>
    <w:rsid w:val="009A0C7E"/>
    <w:rsid w:val="009A75CE"/>
    <w:rsid w:val="009B55FF"/>
    <w:rsid w:val="009C2B4B"/>
    <w:rsid w:val="009C3FA8"/>
    <w:rsid w:val="009C6C01"/>
    <w:rsid w:val="009D0AE2"/>
    <w:rsid w:val="009D27E2"/>
    <w:rsid w:val="009D4525"/>
    <w:rsid w:val="009D6B21"/>
    <w:rsid w:val="009E5357"/>
    <w:rsid w:val="009E78DF"/>
    <w:rsid w:val="009F3566"/>
    <w:rsid w:val="009F40E1"/>
    <w:rsid w:val="00A01FC3"/>
    <w:rsid w:val="00A04FE1"/>
    <w:rsid w:val="00A05E61"/>
    <w:rsid w:val="00A15764"/>
    <w:rsid w:val="00A2239A"/>
    <w:rsid w:val="00A250F1"/>
    <w:rsid w:val="00A3231A"/>
    <w:rsid w:val="00A331AF"/>
    <w:rsid w:val="00A37028"/>
    <w:rsid w:val="00A400B1"/>
    <w:rsid w:val="00A41C75"/>
    <w:rsid w:val="00A45FC2"/>
    <w:rsid w:val="00A508D0"/>
    <w:rsid w:val="00A51AD1"/>
    <w:rsid w:val="00A5200C"/>
    <w:rsid w:val="00A617AA"/>
    <w:rsid w:val="00A72E78"/>
    <w:rsid w:val="00A731F2"/>
    <w:rsid w:val="00A75016"/>
    <w:rsid w:val="00A7548D"/>
    <w:rsid w:val="00A75C78"/>
    <w:rsid w:val="00A84ECA"/>
    <w:rsid w:val="00A86E51"/>
    <w:rsid w:val="00A9093A"/>
    <w:rsid w:val="00AA1FE6"/>
    <w:rsid w:val="00AB4828"/>
    <w:rsid w:val="00AC6338"/>
    <w:rsid w:val="00AC644B"/>
    <w:rsid w:val="00AD1E79"/>
    <w:rsid w:val="00AD58ED"/>
    <w:rsid w:val="00AE071A"/>
    <w:rsid w:val="00AF1E98"/>
    <w:rsid w:val="00AF3883"/>
    <w:rsid w:val="00B024C7"/>
    <w:rsid w:val="00B066BB"/>
    <w:rsid w:val="00B15DA6"/>
    <w:rsid w:val="00B17A6A"/>
    <w:rsid w:val="00B21BBB"/>
    <w:rsid w:val="00B220E7"/>
    <w:rsid w:val="00B35DA8"/>
    <w:rsid w:val="00B363FA"/>
    <w:rsid w:val="00B36649"/>
    <w:rsid w:val="00B36FC9"/>
    <w:rsid w:val="00B428C9"/>
    <w:rsid w:val="00B45913"/>
    <w:rsid w:val="00B575BC"/>
    <w:rsid w:val="00B60476"/>
    <w:rsid w:val="00B63AFD"/>
    <w:rsid w:val="00B65CB6"/>
    <w:rsid w:val="00B75A71"/>
    <w:rsid w:val="00B87312"/>
    <w:rsid w:val="00B87680"/>
    <w:rsid w:val="00B93356"/>
    <w:rsid w:val="00BA12C9"/>
    <w:rsid w:val="00BA493B"/>
    <w:rsid w:val="00BB06A9"/>
    <w:rsid w:val="00BB649A"/>
    <w:rsid w:val="00BD18BE"/>
    <w:rsid w:val="00BD4BCA"/>
    <w:rsid w:val="00BD4C70"/>
    <w:rsid w:val="00BE7336"/>
    <w:rsid w:val="00BF13C4"/>
    <w:rsid w:val="00BF2B87"/>
    <w:rsid w:val="00BF3FC6"/>
    <w:rsid w:val="00BF5C2A"/>
    <w:rsid w:val="00BF688C"/>
    <w:rsid w:val="00C03AC3"/>
    <w:rsid w:val="00C0505E"/>
    <w:rsid w:val="00C063F2"/>
    <w:rsid w:val="00C069C1"/>
    <w:rsid w:val="00C07875"/>
    <w:rsid w:val="00C23F60"/>
    <w:rsid w:val="00C23FEB"/>
    <w:rsid w:val="00C3106F"/>
    <w:rsid w:val="00C336B8"/>
    <w:rsid w:val="00C35C4B"/>
    <w:rsid w:val="00C36EC0"/>
    <w:rsid w:val="00C370F6"/>
    <w:rsid w:val="00C3788A"/>
    <w:rsid w:val="00C42854"/>
    <w:rsid w:val="00C50501"/>
    <w:rsid w:val="00C54FEA"/>
    <w:rsid w:val="00C566CA"/>
    <w:rsid w:val="00C6406F"/>
    <w:rsid w:val="00C6563F"/>
    <w:rsid w:val="00C66296"/>
    <w:rsid w:val="00C66854"/>
    <w:rsid w:val="00C75671"/>
    <w:rsid w:val="00C757C8"/>
    <w:rsid w:val="00C82D95"/>
    <w:rsid w:val="00C922AE"/>
    <w:rsid w:val="00CA7D22"/>
    <w:rsid w:val="00CB0724"/>
    <w:rsid w:val="00CB1DA6"/>
    <w:rsid w:val="00CB385C"/>
    <w:rsid w:val="00CC298A"/>
    <w:rsid w:val="00CC63C0"/>
    <w:rsid w:val="00CD429E"/>
    <w:rsid w:val="00CF6B4D"/>
    <w:rsid w:val="00D00AC7"/>
    <w:rsid w:val="00D10A41"/>
    <w:rsid w:val="00D2219C"/>
    <w:rsid w:val="00D23B53"/>
    <w:rsid w:val="00D261BE"/>
    <w:rsid w:val="00D33424"/>
    <w:rsid w:val="00D34ECB"/>
    <w:rsid w:val="00D35542"/>
    <w:rsid w:val="00D40337"/>
    <w:rsid w:val="00D47C93"/>
    <w:rsid w:val="00D532A5"/>
    <w:rsid w:val="00D60B02"/>
    <w:rsid w:val="00D65BAC"/>
    <w:rsid w:val="00D669DF"/>
    <w:rsid w:val="00D6713D"/>
    <w:rsid w:val="00D82907"/>
    <w:rsid w:val="00D86133"/>
    <w:rsid w:val="00D873A5"/>
    <w:rsid w:val="00D87D0C"/>
    <w:rsid w:val="00D90F44"/>
    <w:rsid w:val="00D9320D"/>
    <w:rsid w:val="00D96CDD"/>
    <w:rsid w:val="00D9750D"/>
    <w:rsid w:val="00DA7F4F"/>
    <w:rsid w:val="00DB47BB"/>
    <w:rsid w:val="00DC1443"/>
    <w:rsid w:val="00DC2782"/>
    <w:rsid w:val="00DD4607"/>
    <w:rsid w:val="00DD48E5"/>
    <w:rsid w:val="00DD74AC"/>
    <w:rsid w:val="00DE41B3"/>
    <w:rsid w:val="00DF29AF"/>
    <w:rsid w:val="00DF3BB2"/>
    <w:rsid w:val="00DF424E"/>
    <w:rsid w:val="00DF7B74"/>
    <w:rsid w:val="00DF7F85"/>
    <w:rsid w:val="00E052BD"/>
    <w:rsid w:val="00E06DDA"/>
    <w:rsid w:val="00E24A3F"/>
    <w:rsid w:val="00E27637"/>
    <w:rsid w:val="00E308BB"/>
    <w:rsid w:val="00E41969"/>
    <w:rsid w:val="00E41BBF"/>
    <w:rsid w:val="00E42115"/>
    <w:rsid w:val="00E42727"/>
    <w:rsid w:val="00E42B2A"/>
    <w:rsid w:val="00E435A8"/>
    <w:rsid w:val="00E55F61"/>
    <w:rsid w:val="00E65983"/>
    <w:rsid w:val="00E65B17"/>
    <w:rsid w:val="00E71A80"/>
    <w:rsid w:val="00E83ACC"/>
    <w:rsid w:val="00E84DC3"/>
    <w:rsid w:val="00E8684C"/>
    <w:rsid w:val="00E96771"/>
    <w:rsid w:val="00E97DC1"/>
    <w:rsid w:val="00EA6126"/>
    <w:rsid w:val="00EC318A"/>
    <w:rsid w:val="00EC3323"/>
    <w:rsid w:val="00ED3AF8"/>
    <w:rsid w:val="00EF2C5B"/>
    <w:rsid w:val="00EF3614"/>
    <w:rsid w:val="00F0313B"/>
    <w:rsid w:val="00F13A66"/>
    <w:rsid w:val="00F178DF"/>
    <w:rsid w:val="00F17B6F"/>
    <w:rsid w:val="00F25144"/>
    <w:rsid w:val="00F257FB"/>
    <w:rsid w:val="00F25A58"/>
    <w:rsid w:val="00F2685A"/>
    <w:rsid w:val="00F30C56"/>
    <w:rsid w:val="00F30F5B"/>
    <w:rsid w:val="00F43890"/>
    <w:rsid w:val="00F45676"/>
    <w:rsid w:val="00F45747"/>
    <w:rsid w:val="00F52729"/>
    <w:rsid w:val="00F52E41"/>
    <w:rsid w:val="00F53B64"/>
    <w:rsid w:val="00F63369"/>
    <w:rsid w:val="00F672AF"/>
    <w:rsid w:val="00F7322C"/>
    <w:rsid w:val="00F865DF"/>
    <w:rsid w:val="00F92492"/>
    <w:rsid w:val="00FC62D0"/>
    <w:rsid w:val="00FD448F"/>
    <w:rsid w:val="00FD6BBC"/>
    <w:rsid w:val="00FE1F1F"/>
    <w:rsid w:val="00FE71E0"/>
    <w:rsid w:val="00FE75F6"/>
    <w:rsid w:val="00FF1C76"/>
    <w:rsid w:val="00FF58AE"/>
    <w:rsid w:val="00FF6404"/>
    <w:rsid w:val="1CC73174"/>
    <w:rsid w:val="22ECA4CA"/>
    <w:rsid w:val="57EBD348"/>
    <w:rsid w:val="5887E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AE8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6138B"/>
    <w:pPr>
      <w:keepNext/>
      <w:tabs>
        <w:tab w:val="left" w:pos="540"/>
        <w:tab w:val="right" w:pos="8640"/>
      </w:tabs>
      <w:outlineLvl w:val="0"/>
    </w:pPr>
    <w:rPr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138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86138B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6138B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6138B"/>
    <w:rPr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138B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B3F1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500BF"/>
  </w:style>
  <w:style w:type="character" w:styleId="Hyperlink">
    <w:name w:val="Hyperlink"/>
    <w:basedOn w:val="DefaultParagraphFont"/>
    <w:unhideWhenUsed/>
    <w:rsid w:val="00565FB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4FE1"/>
  </w:style>
  <w:style w:type="character" w:customStyle="1" w:styleId="DateChar">
    <w:name w:val="Date Char"/>
    <w:basedOn w:val="DefaultParagraphFont"/>
    <w:link w:val="Date"/>
    <w:uiPriority w:val="99"/>
    <w:semiHidden/>
    <w:rsid w:val="00A04FE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6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D90F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90F4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4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4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0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5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9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5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ickchiang.com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linkedin.com/in/bonnieyu1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nick.chiang@gmail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DF68-996A-B549-AC16-0632C46F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u</dc:creator>
  <cp:lastModifiedBy>Bonnie Y</cp:lastModifiedBy>
  <cp:revision>3</cp:revision>
  <cp:lastPrinted>2015-06-16T17:26:00Z</cp:lastPrinted>
  <dcterms:created xsi:type="dcterms:W3CDTF">2015-06-16T17:26:00Z</dcterms:created>
  <dcterms:modified xsi:type="dcterms:W3CDTF">2015-06-16T17:26:00Z</dcterms:modified>
</cp:coreProperties>
</file>